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53A7" w14:textId="767BA8E6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r w:rsidR="005D210B">
        <w:rPr>
          <w:rFonts w:cstheme="minorHAnsi"/>
          <w:b/>
          <w:bCs/>
          <w:color w:val="000000" w:themeColor="text1"/>
          <w:u w:val="single"/>
        </w:rPr>
        <w:t xml:space="preserve"> (as on 31st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5D210B">
        <w:rPr>
          <w:rFonts w:cstheme="minorHAnsi"/>
          <w:b/>
          <w:bCs/>
          <w:color w:val="000000" w:themeColor="text1"/>
          <w:u w:val="single"/>
        </w:rPr>
        <w:t>December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25"/>
        <w:gridCol w:w="3714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proofErr w:type="gramStart"/>
            <w:r w:rsidRPr="003D5BFE">
              <w:rPr>
                <w:rFonts w:cstheme="minorHAnsi"/>
                <w:b/>
                <w:bCs/>
                <w:color w:val="000000" w:themeColor="text1"/>
              </w:rPr>
              <w:t>1 :</w:t>
            </w:r>
            <w:proofErr w:type="gramEnd"/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 Summary of Ongoing projects</w:t>
            </w:r>
          </w:p>
        </w:tc>
      </w:tr>
      <w:tr w:rsidR="00E37DFC" w:rsidRPr="003D5BFE" w14:paraId="79538C43" w14:textId="77777777" w:rsidTr="001F7B43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25" w:type="dxa"/>
            <w:shd w:val="clear" w:color="auto" w:fill="EEECE1" w:themeFill="background2"/>
          </w:tcPr>
          <w:p w14:paraId="5ABBCD23" w14:textId="2D6577DB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714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1F7B43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325" w:type="dxa"/>
            <w:vMerge w:val="restart"/>
            <w:shd w:val="clear" w:color="auto" w:fill="EEECE1" w:themeFill="background2"/>
          </w:tcPr>
          <w:p w14:paraId="336D3FC1" w14:textId="2591AA9E" w:rsidR="005F4306" w:rsidRPr="003D5BFE" w:rsidRDefault="001F7B43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3714" w:type="dxa"/>
            <w:shd w:val="clear" w:color="auto" w:fill="EEECE1" w:themeFill="background2"/>
          </w:tcPr>
          <w:p w14:paraId="0133A5BC" w14:textId="15D0956D" w:rsidR="005F4306" w:rsidRPr="001F7B43" w:rsidRDefault="001F7B43" w:rsidP="001F7B43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sub-projec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EE699D">
              <w:rPr>
                <w:rFonts w:cstheme="minorHAnsi"/>
                <w:b/>
                <w:bCs/>
                <w:i/>
                <w:iCs/>
                <w:color w:val="000000" w:themeColor="text1"/>
              </w:rPr>
              <w:t>(PIA: JPDCL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) to be </w:t>
            </w:r>
            <w:r w:rsidR="00EE699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leted by Jan’24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</w:p>
        </w:tc>
      </w:tr>
      <w:tr w:rsidR="005F4306" w:rsidRPr="003D5BFE" w14:paraId="29759CC1" w14:textId="77777777" w:rsidTr="001F7B43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25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14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sub-</w:t>
            </w:r>
            <w:proofErr w:type="gramStart"/>
            <w:r w:rsidRPr="003D5BFE">
              <w:rPr>
                <w:rFonts w:cstheme="minorHAnsi"/>
                <w:b/>
                <w:bCs/>
                <w:color w:val="000000" w:themeColor="text1"/>
              </w:rPr>
              <w:t>project( Meter</w:t>
            </w:r>
            <w:proofErr w:type="gramEnd"/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 Test Lab) dropped </w:t>
            </w:r>
          </w:p>
        </w:tc>
      </w:tr>
      <w:tr w:rsidR="005F4306" w:rsidRPr="003D5BFE" w14:paraId="4CCF0142" w14:textId="77777777" w:rsidTr="001F7B43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25" w:type="dxa"/>
            <w:shd w:val="clear" w:color="auto" w:fill="EEECE1" w:themeFill="background2"/>
          </w:tcPr>
          <w:p w14:paraId="73029B30" w14:textId="25061C0B" w:rsidR="005F4306" w:rsidRPr="003D5BFE" w:rsidRDefault="00796F7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3714" w:type="dxa"/>
            <w:shd w:val="clear" w:color="auto" w:fill="EEECE1" w:themeFill="background2"/>
          </w:tcPr>
          <w:p w14:paraId="46087075" w14:textId="1A063B07" w:rsidR="005F4306" w:rsidRPr="003D5BFE" w:rsidRDefault="00796F7C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3F6270" w:rsidRPr="003D5BFE" w14:paraId="74330F91" w14:textId="77777777" w:rsidTr="001F7B43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25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14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1F7B43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25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14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1F7B43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25" w:type="dxa"/>
            <w:shd w:val="clear" w:color="auto" w:fill="EEECE1" w:themeFill="background2"/>
          </w:tcPr>
          <w:p w14:paraId="35BA07BA" w14:textId="7442EC41" w:rsidR="00250666" w:rsidRPr="003D5BFE" w:rsidRDefault="001F7B43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91</w:t>
            </w:r>
          </w:p>
        </w:tc>
        <w:tc>
          <w:tcPr>
            <w:tcW w:w="3714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4A16B6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E1F22E3" w14:textId="2A7DC9F3" w:rsidR="003D5BFE" w:rsidRPr="004A16B6" w:rsidRDefault="65618C2B" w:rsidP="004A16B6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3C1C2A" w:rsidRPr="003D5BFE">
        <w:rPr>
          <w:rFonts w:cstheme="minorHAnsi"/>
          <w:color w:val="000000" w:themeColor="text1"/>
        </w:rPr>
        <w:t xml:space="preserve">Rs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New Technology works: Rs 15.72 crore.</w:t>
      </w:r>
    </w:p>
    <w:tbl>
      <w:tblPr>
        <w:tblStyle w:val="TableGrid"/>
        <w:tblpPr w:leftFromText="180" w:rightFromText="180" w:vertAnchor="text" w:horzAnchor="margin" w:tblpX="279" w:tblpY="307"/>
        <w:tblW w:w="1022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23"/>
        <w:gridCol w:w="1066"/>
        <w:gridCol w:w="1308"/>
        <w:gridCol w:w="1231"/>
        <w:gridCol w:w="2422"/>
        <w:gridCol w:w="2974"/>
      </w:tblGrid>
      <w:tr w:rsidR="00726F2A" w:rsidRPr="003D5BFE" w14:paraId="6A12EDF4" w14:textId="77777777" w:rsidTr="004A16B6">
        <w:trPr>
          <w:trHeight w:val="95"/>
        </w:trPr>
        <w:tc>
          <w:tcPr>
            <w:tcW w:w="10224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proofErr w:type="gramStart"/>
            <w:r w:rsidRPr="003D5BFE">
              <w:rPr>
                <w:rFonts w:cstheme="minorHAnsi"/>
                <w:b/>
                <w:bCs/>
                <w:color w:val="000000" w:themeColor="text1"/>
              </w:rPr>
              <w:t>2 :</w:t>
            </w:r>
            <w:proofErr w:type="gramEnd"/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 Summary of Additional projects</w:t>
            </w:r>
          </w:p>
        </w:tc>
      </w:tr>
      <w:tr w:rsidR="00726F2A" w:rsidRPr="003D5BFE" w14:paraId="0C2955BF" w14:textId="77777777" w:rsidTr="001F7B43">
        <w:trPr>
          <w:trHeight w:val="504"/>
        </w:trPr>
        <w:tc>
          <w:tcPr>
            <w:tcW w:w="1253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6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40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7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99" w:type="dxa"/>
            <w:shd w:val="clear" w:color="auto" w:fill="EEECE1" w:themeFill="background2"/>
          </w:tcPr>
          <w:p w14:paraId="1058789E" w14:textId="7461F425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299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1F7B43">
        <w:trPr>
          <w:trHeight w:val="55"/>
        </w:trPr>
        <w:tc>
          <w:tcPr>
            <w:tcW w:w="1253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361294AD" w:rsidR="00726F2A" w:rsidRPr="003D5BFE" w:rsidRDefault="00C11094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26F2A" w:rsidRPr="003D5BFE">
              <w:rPr>
                <w:rFonts w:cstheme="minorHAnsi"/>
                <w:b/>
                <w:bCs/>
                <w:color w:val="000000" w:themeColor="text1"/>
              </w:rPr>
              <w:t>rojects</w:t>
            </w: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483769A1" w14:textId="17E77099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299" w:type="dxa"/>
            <w:vMerge w:val="restart"/>
            <w:shd w:val="clear" w:color="auto" w:fill="EEECE1" w:themeFill="background2"/>
            <w:vAlign w:val="center"/>
          </w:tcPr>
          <w:p w14:paraId="10DC1703" w14:textId="7B965D0A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  <w:r w:rsidR="00890019">
              <w:rPr>
                <w:rFonts w:cstheme="minorHAnsi"/>
                <w:b/>
                <w:bCs/>
                <w:color w:val="000000" w:themeColor="text1"/>
              </w:rPr>
              <w:t xml:space="preserve"> and t</w:t>
            </w:r>
            <w:r w:rsidR="00D1685F">
              <w:rPr>
                <w:rFonts w:cstheme="minorHAnsi"/>
                <w:b/>
                <w:bCs/>
                <w:color w:val="000000" w:themeColor="text1"/>
              </w:rPr>
              <w:t>o be completed/foreclosed by Mar’24</w:t>
            </w:r>
          </w:p>
        </w:tc>
      </w:tr>
      <w:tr w:rsidR="00726F2A" w:rsidRPr="003D5BFE" w14:paraId="42D5B4B2" w14:textId="77777777" w:rsidTr="001F7B43">
        <w:trPr>
          <w:trHeight w:val="138"/>
        </w:trPr>
        <w:tc>
          <w:tcPr>
            <w:tcW w:w="1253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Ladakh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150E5D6" w14:textId="73A979FB" w:rsidR="00726F2A" w:rsidRPr="003D5BFE" w:rsidRDefault="001F7B43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2B75FE78" w14:textId="329C8F75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3</w:t>
            </w:r>
          </w:p>
        </w:tc>
        <w:tc>
          <w:tcPr>
            <w:tcW w:w="3299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>ve been revised from Rs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Rs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proofErr w:type="gramStart"/>
            <w:r w:rsidRPr="003D5BFE">
              <w:rPr>
                <w:rFonts w:cstheme="minorHAnsi"/>
                <w:b/>
                <w:bCs/>
                <w:color w:val="000000" w:themeColor="text1"/>
              </w:rPr>
              <w:t>3 :</w:t>
            </w:r>
            <w:proofErr w:type="gramEnd"/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Rs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Rs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Further, based on the request received from JPDCL and KPDCL, for installation of 6 lakh Smart Meters, project cost for Consumer Metering under PMDP(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(New Technology). Details for the same is given in table </w:t>
      </w:r>
      <w:proofErr w:type="gramStart"/>
      <w:r w:rsidRPr="003D5BFE">
        <w:rPr>
          <w:rFonts w:cstheme="minorHAnsi"/>
          <w:bCs/>
          <w:color w:val="000000" w:themeColor="text1"/>
        </w:rPr>
        <w:t>below:-</w:t>
      </w:r>
      <w:proofErr w:type="gramEnd"/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3D5BFE">
              <w:rPr>
                <w:rFonts w:eastAsia="Times New Roman" w:cstheme="minorHAnsi"/>
                <w:color w:val="000000"/>
              </w:rPr>
              <w:t>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</w:t>
            </w:r>
            <w:proofErr w:type="gramEnd"/>
            <w:r w:rsidR="00D30790" w:rsidRPr="003D5BFE">
              <w:rPr>
                <w:rFonts w:eastAsia="Times New Roman" w:cstheme="minorHAnsi"/>
                <w:color w:val="000000"/>
              </w:rPr>
              <w:t>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gramStart"/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</w:t>
            </w:r>
            <w:proofErr w:type="gramEnd"/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Rs 183.45 crore (Rs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Rs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Rs 180 crore (Rs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726C9AD" w14:textId="364482ED" w:rsidR="00465560" w:rsidRPr="001278D4" w:rsidRDefault="00D30790" w:rsidP="001278D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Rs </w:t>
      </w:r>
      <w:r w:rsidR="00465560" w:rsidRPr="003D5BFE">
        <w:rPr>
          <w:rFonts w:cstheme="minorHAnsi"/>
        </w:rPr>
        <w:t xml:space="preserve">3.61 crore </w:t>
      </w:r>
      <w:proofErr w:type="gramStart"/>
      <w:r w:rsidR="00465560" w:rsidRPr="003D5BFE">
        <w:rPr>
          <w:rFonts w:cstheme="minorHAnsi"/>
        </w:rPr>
        <w:t>is</w:t>
      </w:r>
      <w:proofErr w:type="gramEnd"/>
      <w:r w:rsidR="00465560" w:rsidRPr="003D5BFE">
        <w:rPr>
          <w:rFonts w:cstheme="minorHAnsi"/>
        </w:rPr>
        <w:t xml:space="preserve"> o</w:t>
      </w:r>
      <w:r w:rsidRPr="003D5BFE">
        <w:rPr>
          <w:rFonts w:cstheme="minorHAnsi"/>
        </w:rPr>
        <w:t xml:space="preserve">nly against sanction cost of Rs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Rs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>274.56cr) out of which Rs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Rs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417E25B6" w:rsidR="00F201D2" w:rsidRPr="003D5BFE" w:rsidRDefault="001278D4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3249E3" w:rsidRPr="003D5BFE" w14:paraId="0B39682E" w14:textId="77777777" w:rsidTr="00796F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8EB332C" w14:textId="6A7D4D9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1.0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216CBDF" w14:textId="1EAC313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91.85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F97D5EC" w14:textId="7203190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6.8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EF68325" w14:textId="5EA9B9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6211F60F" w14:textId="21D5853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19928F" w14:textId="1FED30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18747A" w14:textId="381FC1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3249E3" w:rsidRPr="003D5BFE" w14:paraId="63440BCE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4834859" w14:textId="408B8D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44.49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B7B56E6" w14:textId="46D2DF6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03.26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5C183DB" w14:textId="1DEF0F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BEC3B47" w14:textId="25A7288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0AB0104" w14:textId="5AD1F63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52B16C" w14:textId="71CFA6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E6D5434" w14:textId="7CE16D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3249E3" w:rsidRPr="003D5BFE" w14:paraId="06DD4C2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36430FC" w14:textId="748458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5B80FF0" w14:textId="7E9F14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96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1481C3D" w14:textId="7C69D02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67036E3" w14:textId="2FF43B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9F67D6E" w14:textId="6CA9C2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036AC11" w14:textId="653FA42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C73F079" w14:textId="26E7C1C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3249E3" w:rsidRPr="003D5BFE" w14:paraId="647AC44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AE83838" w14:textId="4310517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4.2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9C1A398" w14:textId="362707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78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4ADE3BF" w14:textId="41C0848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6.9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E06F4F2" w14:textId="06452C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4BEFCA98" w14:textId="561F43B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93C0B86" w14:textId="77E32EA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92F982" w14:textId="1A45311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3249E3" w:rsidRPr="003D5BFE" w14:paraId="0161B0EA" w14:textId="77777777" w:rsidTr="00796F7C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250CF41B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19.4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41F5629" w14:textId="2E54EC65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1.22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93BBB1" w14:textId="14BB59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2.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195C816" w14:textId="597270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A29DCAB" w14:textId="5669EE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3035C72" w14:textId="6D1A527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52FE5076" w14:textId="440C20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3249E3" w:rsidRPr="003D5BFE" w14:paraId="5B16A470" w14:textId="77777777" w:rsidTr="00796F7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EDADC22" w14:textId="25997CE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D3BC5CD" w14:textId="2C66AF5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9202992" w14:textId="252259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4.7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E78AF9" w14:textId="570876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ACB507F" w14:textId="50ADB7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4DBCA0B" w14:textId="2E7F50B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E2BA6B" w14:textId="3A36F46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3249E3" w:rsidRPr="003D5BFE" w14:paraId="53C804F0" w14:textId="77777777" w:rsidTr="00796F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5F2117A" w14:textId="3AB115D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2955873" w14:textId="3421E9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F3343A8" w14:textId="5C76FC09" w:rsidR="003249E3" w:rsidRPr="003D5BFE" w:rsidRDefault="003249E3" w:rsidP="003249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CB76848" w14:textId="3CB890F5" w:rsidR="003249E3" w:rsidRPr="003D5BFE" w:rsidRDefault="003249E3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 xml:space="preserve">    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32893B6" w14:textId="03C2C16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B762D7" w14:textId="04887A0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2457B503" w14:textId="12D82F5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758B248C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7B14452" w14:textId="1A5DF85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0.4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0696B76A" w14:textId="6E38C7F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98.4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F0704C5" w14:textId="01D5D4B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4EDA4D" w14:textId="729E97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0B19828F" w14:textId="56CF8B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CB25F78" w14:textId="32FEF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2056F4A" w14:textId="59483A2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3249E3" w:rsidRPr="003D5BFE" w14:paraId="318F509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E78C7D2" w14:textId="4980CAD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A96A73E" w14:textId="4C06FA6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FD82006" w14:textId="0FB9B38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151609F" w14:textId="7584A75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F47073" w14:textId="7701D5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8AF0ED" w14:textId="4D87BAF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3A498565" w14:textId="36D4C43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6EE9B085" w14:textId="77777777" w:rsidTr="00796F7C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B4D247" w14:textId="4957AE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1.92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38F3C47C" w14:textId="169E5C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41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7AC5A8F4" w14:textId="15054380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43.4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BEF85AA" w14:textId="5DB055F9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</w:t>
            </w:r>
            <w:r w:rsidR="003249E3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EE78952" w14:textId="35A06C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38C0255" w14:textId="3C0B10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D422DF3" w14:textId="70E6B0C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3249E3" w:rsidRPr="003D5BFE" w14:paraId="3BFC9543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7F779E6A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92.1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79D950E" w14:textId="37363943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2.96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0C9781" w14:textId="3D3203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08E23A5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796F7C">
              <w:rPr>
                <w:rFonts w:cstheme="minorHAnsi"/>
                <w:b/>
                <w:bCs/>
                <w:color w:val="000000"/>
              </w:rPr>
              <w:t>51.6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64D855C" w14:textId="1A4C46F4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</w:t>
            </w:r>
            <w:r w:rsidR="003249E3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702092B" w14:textId="5826997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4267C14" w14:textId="7673C19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72F3B8" w14:textId="20AFE50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3249E3" w:rsidRPr="003D5BFE" w14:paraId="701280F1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0B343B3" w14:textId="0A8C67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838D9C1" w14:textId="44F8F98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3806B601" w14:textId="2BC8534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4811129" w14:textId="3FF54B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67C5911" w14:textId="03C024E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B71AEBA" w14:textId="367E2F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48EF56" w14:textId="5468F3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0A247764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2A322B0E" w14:textId="7A2B65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5.7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1AA7274" w14:textId="127793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62F5B916" w14:textId="4516360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7CA5EE2" w14:textId="58CC97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A6A810" w14:textId="30DB53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98A7536" w14:textId="3099DE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BF54C9" w14:textId="78348FF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611AF39F" w14:textId="77777777" w:rsidTr="00796F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BFD585E" w14:textId="0F9D05A0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A982DE1" w14:textId="7B6B62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1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4372E74" w14:textId="6B4FC1E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3FE0011" w14:textId="071C0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255638B" w14:textId="2AB4DE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0D89D65" w14:textId="1B0B39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45336" w:rsidRPr="003D5BFE" w14:paraId="2D0EF90B" w14:textId="77777777" w:rsidTr="001453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145336" w:rsidRPr="003D5BFE" w:rsidRDefault="00145336" w:rsidP="0014533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B68F98F" w:rsidR="00145336" w:rsidRPr="00145336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37.3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1401777E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87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ABE220" w14:textId="3870B22E" w:rsidR="00145336" w:rsidRPr="003D5BFE" w:rsidRDefault="00145336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688A99E" w:rsidR="00145336" w:rsidRPr="003D5BFE" w:rsidRDefault="00796F7C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47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7EE19510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796F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F6DFF3A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CF778E5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4616CC96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>. $$$ Corresponds to Meter Test Lab worth Rs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$ Corresponds to Smart Grid Project worth Rs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$$ Corresponds to Meter Test Lab worth Rs 2.43 Crore which has been surrendered.</w:t>
      </w:r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7ED2322B" w14:textId="2925BB34" w:rsidR="001278D4" w:rsidRDefault="00F8251E" w:rsidP="001278D4">
      <w:pPr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</w:t>
      </w:r>
      <w:r w:rsidR="001278D4">
        <w:rPr>
          <w:rFonts w:cstheme="minorHAnsi"/>
          <w:b/>
          <w:u w:val="single"/>
        </w:rPr>
        <w:t xml:space="preserve"> P</w:t>
      </w:r>
      <w:r w:rsidR="003249E3">
        <w:rPr>
          <w:rFonts w:cstheme="minorHAnsi"/>
          <w:b/>
          <w:u w:val="single"/>
        </w:rPr>
        <w:t>MDP</w:t>
      </w:r>
      <w:r w:rsidR="001F7B43">
        <w:rPr>
          <w:rFonts w:cstheme="minorHAnsi"/>
          <w:b/>
          <w:u w:val="single"/>
        </w:rPr>
        <w:t xml:space="preserve"> from December 2021 to </w:t>
      </w:r>
      <w:r w:rsidR="00A006C0">
        <w:rPr>
          <w:rFonts w:cstheme="minorHAnsi"/>
          <w:b/>
          <w:u w:val="single"/>
        </w:rPr>
        <w:t>December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</w:p>
    <w:p w14:paraId="2106396C" w14:textId="59BDA645" w:rsidR="0011232B" w:rsidRPr="003D5BFE" w:rsidRDefault="0011232B" w:rsidP="001278D4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Table-6</w:t>
      </w:r>
    </w:p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tbl>
      <w:tblPr>
        <w:tblpPr w:leftFromText="180" w:rightFromText="180" w:vertAnchor="page" w:horzAnchor="margin" w:tblpY="17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278D4" w:rsidRPr="003D5BFE" w14:paraId="63A633A5" w14:textId="77777777" w:rsidTr="001278D4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AB80B7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19CC659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6721050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30E88795" w14:textId="3B73E11F" w:rsidR="001278D4" w:rsidRPr="003D5BFE" w:rsidRDefault="00A006C0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cember</w:t>
            </w:r>
            <w:r w:rsidR="001278D4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1278D4" w:rsidRPr="003D5BFE" w14:paraId="70F73052" w14:textId="77777777" w:rsidTr="001278D4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A183CF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0EE7015C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4F2BDA3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605E9DB5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28D51806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12076DE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42101AF3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EE6A28E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796F7C" w:rsidRPr="003D5BFE" w14:paraId="68054B42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5605BB0A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E5553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2C5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651A4A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E70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1A1C2D37" w14:textId="360076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1530" w:type="dxa"/>
            <w:vAlign w:val="bottom"/>
          </w:tcPr>
          <w:p w14:paraId="45FF571E" w14:textId="64ED2E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1260" w:type="dxa"/>
            <w:vAlign w:val="bottom"/>
          </w:tcPr>
          <w:p w14:paraId="6FBE0651" w14:textId="227DD739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796F7C" w:rsidRPr="003D5BFE" w14:paraId="5A258341" w14:textId="77777777" w:rsidTr="00796F7C">
        <w:trPr>
          <w:trHeight w:val="70"/>
        </w:trPr>
        <w:tc>
          <w:tcPr>
            <w:tcW w:w="847" w:type="dxa"/>
            <w:vMerge/>
          </w:tcPr>
          <w:p w14:paraId="2E250A4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E09185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DF6CE4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54D82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63AB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0E3889A8" w14:textId="03D4F4B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1530" w:type="dxa"/>
            <w:vAlign w:val="bottom"/>
          </w:tcPr>
          <w:p w14:paraId="2A05A49C" w14:textId="29DA913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1260" w:type="dxa"/>
            <w:vAlign w:val="bottom"/>
          </w:tcPr>
          <w:p w14:paraId="3588BF74" w14:textId="0928655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796F7C" w:rsidRPr="003D5BFE" w14:paraId="2452357D" w14:textId="77777777" w:rsidTr="00796F7C">
        <w:trPr>
          <w:trHeight w:val="80"/>
        </w:trPr>
        <w:tc>
          <w:tcPr>
            <w:tcW w:w="847" w:type="dxa"/>
            <w:vMerge/>
          </w:tcPr>
          <w:p w14:paraId="6C2944B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63DA368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B2838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DAFF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04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466115D0" w14:textId="41D1D2F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158E96D2" w14:textId="28A1C90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1260" w:type="dxa"/>
            <w:vAlign w:val="bottom"/>
          </w:tcPr>
          <w:p w14:paraId="1A3CA9FE" w14:textId="421331E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796F7C" w:rsidRPr="003D5BFE" w14:paraId="4C462E2E" w14:textId="77777777" w:rsidTr="00796F7C">
        <w:trPr>
          <w:trHeight w:val="70"/>
        </w:trPr>
        <w:tc>
          <w:tcPr>
            <w:tcW w:w="847" w:type="dxa"/>
            <w:vMerge/>
          </w:tcPr>
          <w:p w14:paraId="00DAC971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6E9D09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28B49D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9BE3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5B78E91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891FD87" w14:textId="1680A03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3B80168" w14:textId="7D5E4DD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651AB2B1" w14:textId="0F29C38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796F7C" w:rsidRPr="003D5BFE" w14:paraId="4D6AACB5" w14:textId="77777777" w:rsidTr="00796F7C">
        <w:trPr>
          <w:trHeight w:val="80"/>
        </w:trPr>
        <w:tc>
          <w:tcPr>
            <w:tcW w:w="847" w:type="dxa"/>
            <w:vMerge/>
          </w:tcPr>
          <w:p w14:paraId="3B667A8B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5780C8C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63FD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BBA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17E5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3D98500E" w14:textId="00DC03E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1530" w:type="dxa"/>
            <w:vAlign w:val="bottom"/>
          </w:tcPr>
          <w:p w14:paraId="17440686" w14:textId="772304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1260" w:type="dxa"/>
            <w:vAlign w:val="bottom"/>
          </w:tcPr>
          <w:p w14:paraId="27BB0990" w14:textId="042174E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796F7C" w:rsidRPr="003D5BFE" w14:paraId="08AD45D6" w14:textId="77777777" w:rsidTr="00796F7C">
        <w:trPr>
          <w:trHeight w:val="315"/>
        </w:trPr>
        <w:tc>
          <w:tcPr>
            <w:tcW w:w="847" w:type="dxa"/>
            <w:vMerge w:val="restart"/>
          </w:tcPr>
          <w:p w14:paraId="10707BF7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6506EE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BB41E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CE8C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DBFA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3B18A9C5" w14:textId="161102C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1530" w:type="dxa"/>
            <w:vAlign w:val="bottom"/>
          </w:tcPr>
          <w:p w14:paraId="3C35D138" w14:textId="56C88D0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1260" w:type="dxa"/>
            <w:vAlign w:val="bottom"/>
          </w:tcPr>
          <w:p w14:paraId="77A82556" w14:textId="0127A9E3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796F7C" w:rsidRPr="003D5BFE" w14:paraId="5306FFF1" w14:textId="77777777" w:rsidTr="00796F7C">
        <w:trPr>
          <w:trHeight w:val="315"/>
        </w:trPr>
        <w:tc>
          <w:tcPr>
            <w:tcW w:w="847" w:type="dxa"/>
            <w:vMerge/>
          </w:tcPr>
          <w:p w14:paraId="7A5CE44D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AF5BB3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A5DDA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91D08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FAB79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66129AA" w14:textId="3059057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8883F7D" w14:textId="48F9208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4DF88B5B" w14:textId="51BC058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585B33E7" w14:textId="77777777" w:rsidTr="00796F7C">
        <w:trPr>
          <w:trHeight w:val="70"/>
        </w:trPr>
        <w:tc>
          <w:tcPr>
            <w:tcW w:w="847" w:type="dxa"/>
            <w:vMerge/>
          </w:tcPr>
          <w:p w14:paraId="4E95B13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D788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C6C20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EED6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B6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110B210E" w14:textId="1DD98BF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1530" w:type="dxa"/>
            <w:vAlign w:val="bottom"/>
          </w:tcPr>
          <w:p w14:paraId="72FFC36A" w14:textId="7879CE0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1260" w:type="dxa"/>
            <w:vAlign w:val="bottom"/>
          </w:tcPr>
          <w:p w14:paraId="58F8B596" w14:textId="386631E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796F7C" w:rsidRPr="003D5BFE" w14:paraId="64F71925" w14:textId="77777777" w:rsidTr="00796F7C">
        <w:trPr>
          <w:trHeight w:val="107"/>
        </w:trPr>
        <w:tc>
          <w:tcPr>
            <w:tcW w:w="847" w:type="dxa"/>
            <w:vMerge/>
          </w:tcPr>
          <w:p w14:paraId="3DE2FAC9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BBD10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4DE0F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D2A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9C28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48486C91" w14:textId="7B042E4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D79C102" w14:textId="56E7E38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62EE2465" w14:textId="4253801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2C2701C1" w14:textId="77777777" w:rsidTr="00796F7C">
        <w:trPr>
          <w:trHeight w:val="70"/>
        </w:trPr>
        <w:tc>
          <w:tcPr>
            <w:tcW w:w="847" w:type="dxa"/>
            <w:vMerge/>
          </w:tcPr>
          <w:p w14:paraId="768C943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A1E81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F4AD5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4F0452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09A31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065C774B" w14:textId="1AFA3F6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592EB9" w14:textId="1A14706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0C6224B6" w14:textId="559F2D0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796F7C" w:rsidRPr="003D5BFE" w14:paraId="579EF0E0" w14:textId="77777777" w:rsidTr="00796F7C">
        <w:trPr>
          <w:trHeight w:val="70"/>
        </w:trPr>
        <w:tc>
          <w:tcPr>
            <w:tcW w:w="847" w:type="dxa"/>
            <w:vMerge/>
          </w:tcPr>
          <w:p w14:paraId="6F7B2652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7A167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0BDBF9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C835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F8496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73249F63" w14:textId="287D911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1530" w:type="dxa"/>
            <w:vAlign w:val="bottom"/>
          </w:tcPr>
          <w:p w14:paraId="5F038C94" w14:textId="5F23C60E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bottom"/>
          </w:tcPr>
          <w:p w14:paraId="2634EE19" w14:textId="01DF46F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796F7C" w:rsidRPr="003D5BFE" w14:paraId="004AEB49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078B994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83A20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EB44E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F166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B4801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7B96565B" w14:textId="5B6031A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7BD4F9" w14:textId="4C1D30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16A62E4D" w14:textId="112BC8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056E89AB" w14:textId="77777777" w:rsidTr="00796F7C">
        <w:trPr>
          <w:trHeight w:val="70"/>
        </w:trPr>
        <w:tc>
          <w:tcPr>
            <w:tcW w:w="847" w:type="dxa"/>
            <w:vMerge/>
          </w:tcPr>
          <w:p w14:paraId="5531028B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3B83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A20BD2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25048889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9F6B8A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179492" w14:textId="060C83A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8AB8912" w14:textId="7A88A5C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57B63DD2" w14:textId="78B2152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11FCC02D" w14:textId="77777777" w:rsidTr="00796F7C">
        <w:trPr>
          <w:trHeight w:val="315"/>
        </w:trPr>
        <w:tc>
          <w:tcPr>
            <w:tcW w:w="847" w:type="dxa"/>
            <w:vMerge/>
          </w:tcPr>
          <w:p w14:paraId="7CA4199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E75D593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F32A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73119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34C4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04D2CCA4" w14:textId="3CA7494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26015891" w14:textId="031D593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260" w:type="dxa"/>
            <w:vAlign w:val="bottom"/>
          </w:tcPr>
          <w:p w14:paraId="1CAF73DE" w14:textId="75220C0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278D4" w:rsidRPr="003D5BFE" w14:paraId="267688B9" w14:textId="77777777" w:rsidTr="001278D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8653E7D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4F1B077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5AFA5A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515DFEF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E0C0E52" w14:textId="4FCAC214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F8E3488" w14:textId="6A84550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822FF5" w14:textId="78ECF216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565E356C" w14:textId="4E55FA1B" w:rsidR="00073743" w:rsidRPr="00F76BA5" w:rsidRDefault="00B56349" w:rsidP="0007374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073743" w:rsidRPr="003D5BFE">
        <w:rPr>
          <w:rFonts w:cstheme="minorHAnsi"/>
          <w:b/>
          <w:bCs/>
          <w:i/>
          <w:iCs/>
          <w:color w:val="000000" w:themeColor="text1"/>
        </w:rPr>
        <w:t>a. $ Corresponds to Smart Grid Project worth Rs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b.  $$ Corresponds to Meter Test Lab worth Rs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6784ADC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591CFAC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1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0F69585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1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662E79F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2ADE8051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DC0D5D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6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0CA8948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2548138A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8B585E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6F303A1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6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049FBE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9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0341DEE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043369C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4F171C4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42E1025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2C1BC05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2180553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5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0CDFC91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8.91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10BF62E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95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4678DAB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3</w:t>
            </w:r>
            <w:r w:rsidR="003F6270">
              <w:rPr>
                <w:rFonts w:eastAsia="Times New Roman" w:cstheme="minorHAnsi"/>
                <w:b/>
                <w:bCs/>
              </w:rPr>
              <w:t>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.  $ Corresponds to Smart Grid Project worth Rs 140.5 Crore which has been dropped.</w:t>
      </w:r>
    </w:p>
    <w:p w14:paraId="13866C97" w14:textId="4C2A039E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.  $$ Corresponds to Meter Test Lab worth Rs 2.43 Crore which has been surrendered.</w:t>
      </w:r>
    </w:p>
    <w:p w14:paraId="02D9B0AD" w14:textId="69D6976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687AA8EC" w14:textId="4AA87D75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CE1C6B3" w14:textId="178DEF1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B195F01" w14:textId="6D6ADA97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750C75F" w14:textId="76147D36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0B147715" w14:textId="77777777" w:rsidR="001278D4" w:rsidRPr="003D5BFE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PIA-wise details of funds sanctioned and released (Rs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C35C37" w:rsidRPr="003D5BFE" w14:paraId="69DB46EA" w14:textId="77777777" w:rsidTr="00796F7C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FDCBD0" w14:textId="5E6D2F5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7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580A528" w14:textId="7311C18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4155058" w14:textId="69BECAC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C35C37" w:rsidRPr="003D5BFE" w14:paraId="18EB5383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7B39DF81" w14:textId="45F91D8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.2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64050B8" w14:textId="4A747AA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9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21B95E3" w14:textId="1B0BA8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.0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C35C37" w:rsidRPr="003D5BFE" w14:paraId="3C5803BB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D22242" w14:textId="159F0E23" w:rsidR="00C35C37" w:rsidRPr="003D5BFE" w:rsidRDefault="00796F7C" w:rsidP="00796F7C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5.1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A790AED" w14:textId="134EC82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96F7C">
              <w:rPr>
                <w:rFonts w:ascii="Calibri" w:hAnsi="Calibri"/>
                <w:color w:val="000000"/>
              </w:rPr>
              <w:t>53.9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81D67C8" w14:textId="1F699FFE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.2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0F4E6AB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.72</w:t>
            </w:r>
          </w:p>
        </w:tc>
      </w:tr>
      <w:tr w:rsidR="00C35C37" w:rsidRPr="003D5BFE" w14:paraId="4E6875FF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77382961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6.0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0856C1D" w14:textId="25B77396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7.5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91526D" w14:textId="06153EA3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4F247426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.4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6420938" w14:textId="63AC57D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.32</w:t>
            </w:r>
          </w:p>
        </w:tc>
      </w:tr>
      <w:tr w:rsidR="00C35C37" w:rsidRPr="003D5BFE" w14:paraId="5B32B6F4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73B4021" w14:textId="31806C2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717EBFD" w14:textId="442C1A3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CB78ECC" w14:textId="1BA267C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C35C37" w:rsidRPr="003D5BFE" w14:paraId="6994E2AC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B383516" w14:textId="559B4A1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4.1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933E2" w14:textId="0308999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7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49D34576" w14:textId="19B1C5C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.4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C35C37" w:rsidRPr="003D5BFE" w14:paraId="168E3A41" w14:textId="77777777" w:rsidTr="00796F7C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F52C1DC" w14:textId="736BA58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6.3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4E3DF67" w14:textId="2935E31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2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282B2F65" w14:textId="3F231FA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C35C37" w:rsidRPr="003D5BFE" w14:paraId="525FD4DD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C3B3C8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41.0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FCBF46F" w14:textId="420CA1C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6.9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E6D0BA3" w14:textId="7D605C56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4011F8C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.1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43A79D0" w14:textId="2CD84FC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83</w:t>
            </w:r>
          </w:p>
        </w:tc>
      </w:tr>
      <w:tr w:rsidR="00C35C37" w:rsidRPr="003D5BFE" w14:paraId="353176A9" w14:textId="77777777" w:rsidTr="00796F7C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3105CB7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0C18A2E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4.48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E8D1EEB" w14:textId="2E76663B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C616306" w14:textId="318F874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4B203A9B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5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677672E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4.15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3C6BD6DC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75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6126F541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6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36B2A1A9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93.8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02144F7A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695.1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5D4E481B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70.5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7DC0718E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97.23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C35C3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083EC71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7390F15D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63</w:t>
            </w:r>
          </w:p>
        </w:tc>
      </w:tr>
      <w:tr w:rsidR="00C35C3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2DCC76A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4DBDB2F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03</w:t>
            </w:r>
          </w:p>
        </w:tc>
      </w:tr>
      <w:tr w:rsidR="00C35C3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7EA013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318D1AA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299AD322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5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367720DD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6.66</w:t>
            </w:r>
          </w:p>
        </w:tc>
      </w:tr>
      <w:tr w:rsidR="00C35C3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7B6691D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40F5397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23D55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213210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F27FD0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5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5D1C0182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4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43E3AF0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7.91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376AEEBA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1C552DB0" w14:textId="77777777" w:rsidR="00C7698F" w:rsidRDefault="00C7698F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708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1163"/>
        <w:gridCol w:w="1433"/>
      </w:tblGrid>
      <w:tr w:rsidR="004F5F9D" w:rsidRPr="003D5BFE" w14:paraId="1EC0B9A5" w14:textId="77777777" w:rsidTr="00F76278">
        <w:trPr>
          <w:trHeight w:val="70"/>
          <w:jc w:val="right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F76278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C35C37" w:rsidRPr="003D5BFE" w14:paraId="74C1F70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243CB1B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06799F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5FE6A64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C35C37" w:rsidRPr="003D5BFE" w14:paraId="2E6B03F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431A2BF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21303C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A6F922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C35C37" w:rsidRPr="003D5BFE" w14:paraId="02D4E083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2BEC969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C35C37" w:rsidRPr="003D5BFE" w14:paraId="58A631D8" w14:textId="77777777" w:rsidTr="00F76278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3A2B1E4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C35C37" w:rsidRPr="003D5BFE" w14:paraId="495C1DB9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743AD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2B88CD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5C56A7A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C35C37" w:rsidRPr="003D5BFE" w14:paraId="471DF0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 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6CAD26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2DED5B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033D65D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075F03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7A9EC4D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C35C37" w:rsidRPr="003D5BFE" w14:paraId="5FEB8BE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4BF6CE4E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12D309D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22DC011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B94EC5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2E8EE558" w14:textId="77777777" w:rsidTr="00F76278">
        <w:trPr>
          <w:trHeight w:val="197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95AC548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C35C37" w:rsidRPr="003D5BFE" w14:paraId="5CD938C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66B8E9B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8A70CA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3E28B0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490D476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55EE4EA7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132C845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3160C49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7F00A4B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088FDC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49176B8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B9E2A5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E7B0C60" w14:textId="77777777" w:rsidTr="00F76278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6BC06F0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B0AB66E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0301361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5A8BAAD5" w14:textId="77777777" w:rsidTr="00F76278">
        <w:trPr>
          <w:trHeight w:val="70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4FE0B1C6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3.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377E062F" w14:textId="77777777" w:rsidTr="00F76278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R+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6CC9098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F76278">
        <w:trPr>
          <w:trHeight w:val="70"/>
          <w:jc w:val="right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73755599" w:rsidR="004F5F9D" w:rsidRPr="003D5BFE" w:rsidRDefault="00EF15A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.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Rs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. $$ Corresponds to Meter Test Lab worth Rs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. $$$ Corresponds to Meter Test Lab worth Rs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5874BE43" w:rsid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B404DB" w14:textId="77777777" w:rsidR="00C7698F" w:rsidRPr="003D5BFE" w:rsidRDefault="00C7698F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6B3BA47D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E5240C">
        <w:rPr>
          <w:rFonts w:cstheme="minorHAnsi"/>
          <w:b/>
          <w:bCs/>
          <w:color w:val="000000" w:themeColor="text1"/>
          <w:u w:val="single"/>
        </w:rPr>
        <w:t>3</w:t>
      </w:r>
      <w:r w:rsidR="00FE797F">
        <w:rPr>
          <w:rFonts w:cstheme="minorHAnsi"/>
          <w:b/>
          <w:bCs/>
          <w:color w:val="000000" w:themeColor="text1"/>
          <w:u w:val="single"/>
        </w:rPr>
        <w:t>1</w:t>
      </w:r>
      <w:r w:rsidR="00E5240C">
        <w:rPr>
          <w:rFonts w:cstheme="minorHAnsi"/>
          <w:b/>
          <w:bCs/>
          <w:color w:val="000000" w:themeColor="text1"/>
          <w:u w:val="single"/>
        </w:rPr>
        <w:t>.1</w:t>
      </w:r>
      <w:r w:rsidR="00FE797F">
        <w:rPr>
          <w:rFonts w:cstheme="minorHAnsi"/>
          <w:b/>
          <w:bCs/>
          <w:color w:val="000000" w:themeColor="text1"/>
          <w:u w:val="single"/>
        </w:rPr>
        <w:t>2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50FF3A03" w:rsidR="00A5171D" w:rsidRPr="003D5BFE" w:rsidRDefault="00FE797F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 xml:space="preserve"> (</w:t>
            </w:r>
            <w:proofErr w:type="spellStart"/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>w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>r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>t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proofErr w:type="spellEnd"/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 xml:space="preserve"> c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40CDEE9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65,</w:t>
            </w:r>
            <w:r w:rsidR="00770E65">
              <w:rPr>
                <w:rFonts w:cstheme="minorHAnsi"/>
                <w:color w:val="000000" w:themeColor="dark1"/>
                <w:kern w:val="24"/>
              </w:rPr>
              <w:t>7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27D7758C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</w:t>
            </w:r>
            <w:r w:rsidR="00282932">
              <w:rPr>
                <w:rFonts w:cstheme="minorHAnsi"/>
                <w:color w:val="000000" w:themeColor="dark1"/>
                <w:kern w:val="24"/>
              </w:rPr>
              <w:t>948</w:t>
            </w:r>
          </w:p>
        </w:tc>
      </w:tr>
      <w:tr w:rsidR="008F00D4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0FA4441E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,</w:t>
            </w:r>
            <w:r w:rsidR="000D0675">
              <w:rPr>
                <w:rFonts w:cstheme="minorHAnsi"/>
                <w:b/>
                <w:bCs/>
                <w:color w:val="000000" w:themeColor="dark1"/>
                <w:kern w:val="24"/>
              </w:rPr>
              <w:t>9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2AD2CF21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0,</w:t>
            </w:r>
            <w:r w:rsidR="00282932">
              <w:rPr>
                <w:rFonts w:cstheme="minorHAnsi"/>
                <w:b/>
                <w:bCs/>
                <w:color w:val="000000" w:themeColor="dark1"/>
                <w:kern w:val="24"/>
              </w:rPr>
              <w:t>857</w:t>
            </w:r>
          </w:p>
        </w:tc>
      </w:tr>
      <w:tr w:rsidR="008F00D4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2F312DC3" w14:textId="77777777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/>
          <w:bCs/>
          <w:i/>
          <w:iCs/>
        </w:rPr>
        <w:t xml:space="preserve">Note- </w:t>
      </w:r>
    </w:p>
    <w:p w14:paraId="0CB5713A" w14:textId="77777777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Cs/>
          <w:i/>
          <w:iCs/>
        </w:rPr>
        <w:t xml:space="preserve">1. </w:t>
      </w:r>
      <w:r w:rsidRPr="00165790">
        <w:rPr>
          <w:b/>
          <w:bCs/>
          <w:i/>
          <w:iCs/>
        </w:rPr>
        <w:t>Project completed and declared Go-Live</w:t>
      </w:r>
      <w:r w:rsidRPr="00165790">
        <w:rPr>
          <w:bCs/>
          <w:i/>
          <w:iCs/>
        </w:rPr>
        <w:t>: 2,384 Nos. of Smart meters kept as spare for O&amp;M purpose on request of DISCOMs. Closure proposal is under preparation for submission to Discoms.</w:t>
      </w:r>
    </w:p>
    <w:p w14:paraId="27C57A51" w14:textId="77777777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Cs/>
          <w:i/>
          <w:iCs/>
        </w:rPr>
        <w:t xml:space="preserve">2. </w:t>
      </w:r>
      <w:r w:rsidRPr="00165790">
        <w:rPr>
          <w:b/>
          <w:bCs/>
          <w:i/>
          <w:iCs/>
        </w:rPr>
        <w:t>Status of conversion from post-paid to prepaid functionality</w:t>
      </w:r>
      <w:r w:rsidRPr="00165790">
        <w:rPr>
          <w:bCs/>
          <w:i/>
          <w:iCs/>
        </w:rPr>
        <w:t xml:space="preserve">: For Jammu, 60,340 nos. (92%) of meters are converted and for Kashmir 53,916 nos. (93%) of meters are converted to prepaid. </w:t>
      </w:r>
    </w:p>
    <w:p w14:paraId="47AC5526" w14:textId="7AD45880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E5240C">
        <w:rPr>
          <w:rFonts w:cstheme="minorHAnsi"/>
          <w:b/>
          <w:bCs/>
          <w:color w:val="000000" w:themeColor="text1"/>
          <w:u w:val="single"/>
        </w:rPr>
        <w:t>30.11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969"/>
        <w:gridCol w:w="1601"/>
        <w:gridCol w:w="1423"/>
        <w:gridCol w:w="1325"/>
        <w:gridCol w:w="1212"/>
      </w:tblGrid>
      <w:tr w:rsidR="002E5BD3" w:rsidRPr="003D5BFE" w14:paraId="1C2837E3" w14:textId="77777777" w:rsidTr="00DB2C51">
        <w:trPr>
          <w:trHeight w:val="26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wn(s)/ Discom(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DB2C51" w:rsidRPr="003D5BFE" w14:paraId="769F4AFB" w14:textId="77777777" w:rsidTr="007017C2">
        <w:trPr>
          <w:trHeight w:val="3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B55418" w:rsidRPr="003D5BFE" w14:paraId="62F28A9A" w14:textId="77777777" w:rsidTr="00DB2C51">
        <w:trPr>
          <w:trHeight w:val="13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B55418" w:rsidRPr="003D5BFE" w:rsidRDefault="00B55418" w:rsidP="00B55418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B55418" w:rsidRPr="003D5BFE" w:rsidRDefault="00B55418" w:rsidP="00B55418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52F6" w14:textId="77777777" w:rsidR="00B55418" w:rsidRPr="00244FAA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244FAA">
              <w:rPr>
                <w:rFonts w:cstheme="minorHAnsi"/>
                <w:color w:val="000000" w:themeColor="dark1"/>
                <w:kern w:val="24"/>
              </w:rPr>
              <w:t>86,883</w:t>
            </w:r>
          </w:p>
          <w:p w14:paraId="0AF6BF1B" w14:textId="4A3318D4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3A4A2AA9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0C32E9A9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62,27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5AE7D86C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60,965</w:t>
            </w:r>
          </w:p>
        </w:tc>
      </w:tr>
      <w:tr w:rsidR="00B55418" w:rsidRPr="003D5BFE" w14:paraId="399CCE7C" w14:textId="77777777" w:rsidTr="00DB2C51">
        <w:trPr>
          <w:trHeight w:val="13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B55418" w:rsidRPr="003D5BFE" w:rsidRDefault="00B55418" w:rsidP="00B55418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B55418" w:rsidRPr="003D5BFE" w:rsidRDefault="00B55418" w:rsidP="00B55418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2789D" w14:textId="77777777" w:rsidR="00B55418" w:rsidRPr="00244FAA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244FAA">
              <w:rPr>
                <w:rFonts w:cstheme="minorHAnsi"/>
                <w:color w:val="000000" w:themeColor="dark1"/>
                <w:kern w:val="24"/>
              </w:rPr>
              <w:t>101,962</w:t>
            </w:r>
          </w:p>
          <w:p w14:paraId="6702C661" w14:textId="73032C2C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7F6EB07D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1F44CBA6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73,44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7A4C7B36" w:rsidR="00B55418" w:rsidRPr="006C26CC" w:rsidRDefault="00B55418" w:rsidP="00B55418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72,837</w:t>
            </w:r>
          </w:p>
        </w:tc>
      </w:tr>
      <w:tr w:rsidR="00B55418" w:rsidRPr="003D5BFE" w14:paraId="342B3F88" w14:textId="77777777" w:rsidTr="00DB2C51">
        <w:trPr>
          <w:trHeight w:val="135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B55418" w:rsidRPr="003D5BFE" w:rsidRDefault="00B55418" w:rsidP="00B55418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B55418" w:rsidRPr="00693DD3" w:rsidRDefault="00B55418" w:rsidP="00B55418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EDB84" w14:textId="77777777" w:rsidR="00B55418" w:rsidRPr="00244FAA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lang w:val="en-IN"/>
              </w:rPr>
            </w:pPr>
            <w:r w:rsidRPr="00244FAA">
              <w:rPr>
                <w:rFonts w:cstheme="minorHAnsi"/>
                <w:b/>
                <w:bCs/>
                <w:color w:val="000000" w:themeColor="dark1"/>
                <w:kern w:val="24"/>
              </w:rPr>
              <w:t>1,88,845</w:t>
            </w:r>
          </w:p>
          <w:p w14:paraId="5A22C11A" w14:textId="62B81086" w:rsidR="00B55418" w:rsidRPr="008F00D4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4198D3F5" w:rsidR="00B55418" w:rsidRPr="00D33507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5B5CA819" w:rsidR="00B55418" w:rsidRPr="00D33507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1,35,71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55ED0E85" w:rsidR="00B55418" w:rsidRPr="00D33507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1,33,802</w:t>
            </w:r>
          </w:p>
        </w:tc>
      </w:tr>
      <w:tr w:rsidR="00B55418" w:rsidRPr="003D5BFE" w14:paraId="2375D9D0" w14:textId="77777777" w:rsidTr="00DB2C51">
        <w:trPr>
          <w:trHeight w:val="34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B55418" w:rsidRPr="003D5BFE" w:rsidRDefault="00B55418" w:rsidP="00B55418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B55418" w:rsidRPr="003D5BFE" w:rsidRDefault="00B55418" w:rsidP="00B55418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6812749A" w:rsidR="00B55418" w:rsidRPr="00D33507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  <w:lang w:val="en-IN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1,88,845 (61%)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0F080AC2" w:rsidR="00B55418" w:rsidRPr="00D33507" w:rsidRDefault="000C1F36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(44%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3BA2BF10" w:rsidR="00B55418" w:rsidRPr="00D33507" w:rsidRDefault="00B55418" w:rsidP="00B554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(4</w:t>
            </w:r>
            <w:r w:rsidR="005147D2"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3</w:t>
            </w: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%)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579"/>
        <w:gridCol w:w="1393"/>
        <w:gridCol w:w="1374"/>
        <w:gridCol w:w="1333"/>
      </w:tblGrid>
      <w:tr w:rsidR="006C26CC" w:rsidRPr="003D5BFE" w14:paraId="2A3CCD6E" w14:textId="77777777" w:rsidTr="005A1340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wn(s)/ Discom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40123F" w:rsidRPr="003D5BFE" w14:paraId="78639C48" w14:textId="77777777" w:rsidTr="000C5B75">
        <w:trPr>
          <w:trHeight w:val="34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C55FA7" w:rsidRPr="003D5BFE" w14:paraId="0FDDB75D" w14:textId="77777777" w:rsidTr="005A1340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C55FA7" w:rsidRPr="003D5BFE" w:rsidRDefault="00C55FA7" w:rsidP="00C55FA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C55FA7" w:rsidRPr="00693DD3" w:rsidRDefault="00C55FA7" w:rsidP="00C55FA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C55FA7" w:rsidRPr="00693DD3" w:rsidRDefault="00C55FA7" w:rsidP="00C55FA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34125C51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8"/>
                <w:szCs w:val="28"/>
              </w:rPr>
              <w:t>94,00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2B264768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33E790F3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63,55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71771CD8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58,377</w:t>
            </w:r>
          </w:p>
        </w:tc>
      </w:tr>
      <w:tr w:rsidR="00C55FA7" w:rsidRPr="003D5BFE" w14:paraId="5D016451" w14:textId="77777777" w:rsidTr="005A1340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C55FA7" w:rsidRPr="003D5BFE" w:rsidRDefault="00C55FA7" w:rsidP="00C55FA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C55FA7" w:rsidRPr="00693DD3" w:rsidRDefault="00C55FA7" w:rsidP="00C55FA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C55FA7" w:rsidRPr="00693DD3" w:rsidRDefault="00C55FA7" w:rsidP="00C55FA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3D0C4781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8"/>
                <w:szCs w:val="28"/>
              </w:rPr>
              <w:t>117,00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456C6579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1FFD8349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1,04,84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7DB4D828" w:rsidR="00C55FA7" w:rsidRPr="006C26CC" w:rsidRDefault="00C55FA7" w:rsidP="00C55FA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hAnsi="Calibri" w:cs="Mangal"/>
                <w:color w:val="000000" w:themeColor="dark1"/>
                <w:kern w:val="24"/>
                <w:sz w:val="28"/>
                <w:szCs w:val="28"/>
              </w:rPr>
              <w:t>1,00,660</w:t>
            </w:r>
          </w:p>
        </w:tc>
      </w:tr>
      <w:tr w:rsidR="00C55FA7" w:rsidRPr="003D5BFE" w14:paraId="7DB2CFBE" w14:textId="77777777" w:rsidTr="005A1340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C55FA7" w:rsidRPr="003D5BFE" w:rsidRDefault="00C55FA7" w:rsidP="00C55FA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C55FA7" w:rsidRPr="00693DD3" w:rsidRDefault="00C55FA7" w:rsidP="00C55FA7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5BAF8" w14:textId="3BBD8326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211,000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B5B54" w14:textId="79D749DA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1E112076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1,68,39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1AD83814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1,59,037</w:t>
            </w:r>
          </w:p>
        </w:tc>
      </w:tr>
      <w:tr w:rsidR="00C55FA7" w:rsidRPr="00D422C5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C55FA7" w:rsidRPr="00D422C5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C55FA7" w:rsidRPr="00D422C5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04F7CD80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2,11,000 (84%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380E7F9E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6</w:t>
            </w: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7</w:t>
            </w: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6B4928AD" w:rsidR="00C55FA7" w:rsidRPr="00D33507" w:rsidRDefault="00C55FA7" w:rsidP="00C55FA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 w:cs="Mangal"/>
                <w:b/>
                <w:bCs/>
                <w:color w:val="000000" w:themeColor="dark1"/>
                <w:kern w:val="24"/>
                <w:sz w:val="28"/>
                <w:szCs w:val="28"/>
              </w:rPr>
              <w:t>63%</w:t>
            </w:r>
          </w:p>
        </w:tc>
      </w:tr>
    </w:tbl>
    <w:p w14:paraId="4A1038AC" w14:textId="77777777" w:rsidR="00031362" w:rsidRPr="00D422C5" w:rsidRDefault="00031362" w:rsidP="00D422C5">
      <w:pPr>
        <w:spacing w:after="0" w:line="240" w:lineRule="auto"/>
        <w:jc w:val="center"/>
        <w:rPr>
          <w:rFonts w:cstheme="minorHAnsi"/>
          <w:b/>
          <w:bCs/>
          <w:color w:val="000000" w:themeColor="dark1"/>
          <w:kern w:val="24"/>
        </w:rPr>
      </w:pPr>
    </w:p>
    <w:p w14:paraId="657F9A48" w14:textId="77777777" w:rsidR="005F1B2C" w:rsidRPr="005F1B2C" w:rsidRDefault="005F1B2C" w:rsidP="005F1B2C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5F1B2C">
        <w:rPr>
          <w:rFonts w:cstheme="minorHAnsi"/>
          <w:b/>
          <w:bCs/>
          <w:color w:val="000000" w:themeColor="text1"/>
          <w:u w:val="single"/>
          <w:lang w:val="en-IN"/>
        </w:rPr>
        <w:t xml:space="preserve">* Proposal for Extension of Time (for both Lots A &amp; B) without cost overrun till 15/06/2024 submitted to Nodal Agency (REC and CEA) on 11/01/2024. </w:t>
      </w:r>
    </w:p>
    <w:p w14:paraId="25F05ADA" w14:textId="77777777" w:rsidR="003D47A9" w:rsidRDefault="003D47A9" w:rsidP="005F1B2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58D7C73B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1F7B43">
        <w:rPr>
          <w:rFonts w:cstheme="minorHAnsi"/>
          <w:b/>
          <w:bCs/>
          <w:color w:val="000000" w:themeColor="text1"/>
        </w:rPr>
        <w:t>jects, 191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8F00D4">
        <w:rPr>
          <w:rFonts w:cstheme="minorHAnsi"/>
          <w:b/>
          <w:bCs/>
          <w:color w:val="000000" w:themeColor="text1"/>
        </w:rPr>
        <w:t>completed</w:t>
      </w:r>
      <w:r w:rsidR="001F7B43">
        <w:rPr>
          <w:rFonts w:cstheme="minorHAnsi"/>
          <w:b/>
          <w:bCs/>
          <w:color w:val="000000" w:themeColor="text1"/>
        </w:rPr>
        <w:t>/foreclosed, 2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1F7B43">
        <w:rPr>
          <w:rFonts w:cstheme="minorHAnsi"/>
          <w:b/>
          <w:bCs/>
          <w:color w:val="000000" w:themeColor="text1"/>
        </w:rPr>
        <w:t>under</w:t>
      </w:r>
      <w:r w:rsidR="0025296F" w:rsidRPr="003D5BFE">
        <w:rPr>
          <w:rFonts w:cstheme="minorHAnsi"/>
          <w:b/>
          <w:bCs/>
          <w:color w:val="000000" w:themeColor="text1"/>
        </w:rPr>
        <w:t xml:space="preserve">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080"/>
        <w:gridCol w:w="1170"/>
        <w:gridCol w:w="1350"/>
      </w:tblGrid>
      <w:tr w:rsidR="004C6AE9" w:rsidRPr="003D5BFE" w14:paraId="168EDB9D" w14:textId="70AC6B6E" w:rsidTr="001F7B43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332" w:type="dxa"/>
            <w:gridSpan w:val="3"/>
            <w:shd w:val="clear" w:color="auto" w:fill="EEECE1" w:themeFill="background2"/>
          </w:tcPr>
          <w:p w14:paraId="6E6FA526" w14:textId="7766BC22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4C1FA6D4" w14:textId="001BBC8C" w:rsidR="004C6AE9" w:rsidRPr="003D5BFE" w:rsidRDefault="004C6AE9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53F86D23" w14:textId="529B0C28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</w:p>
          <w:p w14:paraId="05275657" w14:textId="28CC5F3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556EF578" w14:textId="686E5B98" w:rsidTr="001F7B43">
        <w:tc>
          <w:tcPr>
            <w:tcW w:w="1530" w:type="dxa"/>
            <w:vMerge/>
            <w:vAlign w:val="center"/>
          </w:tcPr>
          <w:p w14:paraId="018BC8EA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2AEE94D" w14:textId="6903090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  <w:r w:rsidR="001F7B43">
              <w:rPr>
                <w:rFonts w:eastAsia="Calibri Light" w:cstheme="minorHAnsi"/>
                <w:b/>
                <w:bCs/>
              </w:rPr>
              <w:t>/foreclosed</w:t>
            </w:r>
          </w:p>
        </w:tc>
        <w:tc>
          <w:tcPr>
            <w:tcW w:w="1170" w:type="dxa"/>
            <w:vMerge/>
            <w:vAlign w:val="center"/>
          </w:tcPr>
          <w:p w14:paraId="1B3913D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BA7238" w14:textId="3E9ACEB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708E95BA" w14:textId="21C2F2B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598C20" w14:textId="6D7169F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5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617F85" w14:textId="5B7FFEC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7698F">
              <w:rPr>
                <w:rFonts w:eastAsia="Calibri Light" w:cstheme="minorHAnsi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F65C743" w14:textId="52439DA8" w:rsidR="004C6AE9" w:rsidRPr="003D5BFE" w:rsidRDefault="005F5E01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Jan’24</w:t>
            </w:r>
          </w:p>
        </w:tc>
      </w:tr>
      <w:tr w:rsidR="004C6AE9" w:rsidRPr="003D5BFE" w14:paraId="1E6D6283" w14:textId="4FCCBC8E" w:rsidTr="001F7B43">
        <w:tc>
          <w:tcPr>
            <w:tcW w:w="1530" w:type="dxa"/>
            <w:vMerge/>
            <w:vAlign w:val="center"/>
          </w:tcPr>
          <w:p w14:paraId="2912E22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6F9DE5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D282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8DA9269" w14:textId="10E7C6C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F7327E6" w14:textId="1D3C1A82" w:rsidTr="001F7B43">
        <w:tc>
          <w:tcPr>
            <w:tcW w:w="1530" w:type="dxa"/>
            <w:vMerge/>
            <w:vAlign w:val="center"/>
          </w:tcPr>
          <w:p w14:paraId="6568F37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726FC055" w14:textId="77777777" w:rsidR="00472378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  <w:p w14:paraId="2A96B378" w14:textId="77777777" w:rsidR="004C6AE9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  <w:p w14:paraId="31F2481B" w14:textId="760264FB" w:rsidR="00472378" w:rsidRPr="003D5BFE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D312F39" w14:textId="7C89245F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D7A04" w14:textId="2C6C28D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B6EE344" w14:textId="29A3A010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Foreclosed</w:t>
            </w:r>
          </w:p>
        </w:tc>
      </w:tr>
      <w:tr w:rsidR="004C6AE9" w:rsidRPr="003D5BFE" w14:paraId="4D5FF756" w14:textId="79A6C1AD" w:rsidTr="001F7B43">
        <w:tc>
          <w:tcPr>
            <w:tcW w:w="1530" w:type="dxa"/>
            <w:vMerge/>
            <w:vAlign w:val="center"/>
          </w:tcPr>
          <w:p w14:paraId="1FCE69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75DCA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9E9643" w14:textId="77777777" w:rsidR="004C6AE9" w:rsidRPr="004C6AE9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7F74687" w14:textId="1D1012E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9C21F99" w14:textId="5C924013" w:rsidTr="001F7B43">
        <w:tc>
          <w:tcPr>
            <w:tcW w:w="1530" w:type="dxa"/>
            <w:vMerge/>
            <w:vAlign w:val="center"/>
          </w:tcPr>
          <w:p w14:paraId="75A07BAD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825B85D" w14:textId="04CEC3D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1E8873" w14:textId="788828E1" w:rsidR="004C6AE9" w:rsidRPr="00D422C5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422C5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0657441" w14:textId="0C4C389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BF58C5C" w14:textId="2EE3F799" w:rsidTr="001F7B43">
        <w:tc>
          <w:tcPr>
            <w:tcW w:w="1530" w:type="dxa"/>
            <w:vMerge/>
            <w:vAlign w:val="center"/>
          </w:tcPr>
          <w:p w14:paraId="4742F65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6B449F4" w14:textId="37A22F06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85F3AD" w14:textId="751D7DEB" w:rsidR="004C6AE9" w:rsidRPr="00D422C5" w:rsidRDefault="0040117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="004C6AE9" w:rsidRPr="00D422C5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6E20C1D" w14:textId="78066C73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C8F94C9" w14:textId="2CF5C6CE" w:rsidTr="001F7B43">
        <w:trPr>
          <w:trHeight w:val="485"/>
        </w:trPr>
        <w:tc>
          <w:tcPr>
            <w:tcW w:w="1530" w:type="dxa"/>
            <w:vMerge/>
            <w:vAlign w:val="center"/>
          </w:tcPr>
          <w:p w14:paraId="66166BC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FAB402E" w14:textId="77777777" w:rsidR="00472378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</w:p>
          <w:p w14:paraId="4B89A81B" w14:textId="2D5C4032" w:rsidR="004C6AE9" w:rsidRPr="003D5BFE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  <w:r w:rsidR="004C6AE9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53065B" w14:textId="373B1796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C27BDA1" w14:textId="4ACE0B9B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="004C6AE9" w:rsidRPr="003D5BFE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BA2AAE5" w14:textId="1036E214" w:rsidR="004C6AE9" w:rsidRPr="003D5BFE" w:rsidRDefault="0034091A" w:rsidP="00472378">
            <w:pPr>
              <w:spacing w:after="0"/>
              <w:ind w:right="-144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2798C715" w14:textId="70C714CB" w:rsidTr="001F7B43">
        <w:tc>
          <w:tcPr>
            <w:tcW w:w="1530" w:type="dxa"/>
            <w:vMerge/>
            <w:vAlign w:val="center"/>
          </w:tcPr>
          <w:p w14:paraId="3B4BB0B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9FD05D5" w14:textId="707A3E6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D5A0B6" w14:textId="52E7D25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08321E9" w14:textId="54AC1A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34091A" w:rsidRPr="003D5BFE" w14:paraId="22920FF6" w14:textId="5D2857D1" w:rsidTr="001F7B43">
        <w:tc>
          <w:tcPr>
            <w:tcW w:w="1530" w:type="dxa"/>
            <w:vMerge/>
            <w:vAlign w:val="center"/>
          </w:tcPr>
          <w:p w14:paraId="2B1A421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1806DB" w14:textId="598DFB28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7CBF8F2" w14:textId="5EE9430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371A1948" w14:textId="4375715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34091A" w:rsidRPr="003D5BFE" w14:paraId="0C3AE693" w14:textId="61399F72" w:rsidTr="001F7B43">
        <w:tc>
          <w:tcPr>
            <w:tcW w:w="1530" w:type="dxa"/>
            <w:vMerge/>
            <w:vAlign w:val="center"/>
          </w:tcPr>
          <w:p w14:paraId="587B036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E0AD4" w14:textId="2648081D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E2263D9" w14:textId="56F1C4D1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5D46D6" w14:textId="651CAF0A" w:rsidR="0034091A" w:rsidRPr="00496694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4C6AE9" w:rsidRPr="003D5BFE" w14:paraId="5EE225B7" w14:textId="6D2A3E9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5F909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DF8E35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0368EE6" w14:textId="55DAC38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6015DA00" w14:textId="479ABB00" w:rsidTr="001F7B43">
        <w:tc>
          <w:tcPr>
            <w:tcW w:w="1530" w:type="dxa"/>
            <w:vMerge/>
            <w:vAlign w:val="center"/>
          </w:tcPr>
          <w:p w14:paraId="24CDD60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F20BA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B52E7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AC3E17F" w14:textId="7C18539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CC7793A" w14:textId="5165C898" w:rsidTr="001F7B43">
        <w:tc>
          <w:tcPr>
            <w:tcW w:w="1530" w:type="dxa"/>
            <w:vMerge/>
            <w:vAlign w:val="center"/>
          </w:tcPr>
          <w:p w14:paraId="415920E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E21FA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E4358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2E69EA2" w14:textId="7A7E8B1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C729252" w14:textId="088C5E33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AC259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2B89F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D57CC33" w14:textId="4537B85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43F7E094" w14:textId="70C65667" w:rsidTr="001F7B43">
        <w:tc>
          <w:tcPr>
            <w:tcW w:w="1530" w:type="dxa"/>
            <w:vMerge/>
            <w:vAlign w:val="center"/>
          </w:tcPr>
          <w:p w14:paraId="42642456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8206B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4919AF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26B4209" w14:textId="78347A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9E7538B" w14:textId="4E27F595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78D4ADE" w14:textId="654D0C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27E10FA" w14:textId="4FC5180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5DF0B5" w14:textId="5BC599F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BF31CC7" w14:textId="5926C369" w:rsidTr="001F7B43">
        <w:tc>
          <w:tcPr>
            <w:tcW w:w="1530" w:type="dxa"/>
            <w:vMerge/>
            <w:vAlign w:val="center"/>
          </w:tcPr>
          <w:p w14:paraId="1A7CDD6E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130D784" w14:textId="0704FD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C8CE52" w14:textId="1C734C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27A02B3C" w14:textId="34D059F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67DA772D" w14:textId="4D7A8CD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78985C3" w14:textId="2417E83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1DD78D0" w14:textId="26B6BCC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70776A" w14:textId="57975F5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3BBD107" w14:textId="52D9E36A" w:rsidTr="001F7B43">
        <w:tc>
          <w:tcPr>
            <w:tcW w:w="1530" w:type="dxa"/>
            <w:vMerge/>
            <w:vAlign w:val="center"/>
          </w:tcPr>
          <w:p w14:paraId="431AEFC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C6F897" w14:textId="510DF2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3BB324" w14:textId="4957B76A" w:rsidR="004C6AE9" w:rsidRPr="00AC5858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72543056" w14:textId="64C84C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7CD49C57" w14:textId="02138CDE" w:rsidTr="001F7B43">
        <w:tc>
          <w:tcPr>
            <w:tcW w:w="1530" w:type="dxa"/>
            <w:vMerge/>
            <w:vAlign w:val="center"/>
          </w:tcPr>
          <w:p w14:paraId="574EB68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D578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6E2DB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DD2B10" w14:textId="09E520E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141736C" w14:textId="4F2779DF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88DE94" w14:textId="607D439C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CF7CC1" w14:textId="3800C807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DF1B94D" w14:textId="0BD5101E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EAF4BDC" w14:textId="6A6451FF" w:rsidTr="001F7B43">
        <w:tc>
          <w:tcPr>
            <w:tcW w:w="1530" w:type="dxa"/>
            <w:vMerge/>
            <w:vAlign w:val="center"/>
          </w:tcPr>
          <w:p w14:paraId="56F5E2A8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65B64" w14:textId="3C0340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DCF068" w14:textId="48561166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22FFA0E5" w14:textId="05670879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DD4DCC3" w14:textId="19295CA8" w:rsidTr="001F7B43">
        <w:tc>
          <w:tcPr>
            <w:tcW w:w="1530" w:type="dxa"/>
            <w:vMerge w:val="restart"/>
            <w:vAlign w:val="center"/>
          </w:tcPr>
          <w:p w14:paraId="27FBA78B" w14:textId="7A25F2B0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4C6AE9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BD6C21" w14:textId="069BFAE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1EBBE1B1" w14:textId="77777777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5A8C6891" w14:textId="09B258EC" w:rsidTr="001F7B43">
        <w:tc>
          <w:tcPr>
            <w:tcW w:w="1530" w:type="dxa"/>
            <w:vMerge/>
            <w:vAlign w:val="center"/>
          </w:tcPr>
          <w:p w14:paraId="16A2DA0A" w14:textId="322E4FF5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2E504A" w14:textId="0129B3F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32F18B75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0715A7D5" w14:textId="0ED6855E" w:rsidTr="001F7B43">
        <w:tc>
          <w:tcPr>
            <w:tcW w:w="1530" w:type="dxa"/>
            <w:vMerge w:val="restart"/>
            <w:vAlign w:val="center"/>
          </w:tcPr>
          <w:p w14:paraId="098DDF9A" w14:textId="33577DC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3208771" w14:textId="7BB34985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92A3AD0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4A4E27BE" w14:textId="32A537A6" w:rsidTr="001F7B43">
        <w:tc>
          <w:tcPr>
            <w:tcW w:w="1530" w:type="dxa"/>
            <w:vMerge/>
            <w:vAlign w:val="center"/>
          </w:tcPr>
          <w:p w14:paraId="3C541C47" w14:textId="35BE40B2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D84031E" w14:textId="28186D2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A1ADCA2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67634164" w14:textId="53AE2C8A" w:rsidTr="001F7B43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7F09D" w14:textId="0188806B" w:rsidR="004C6AE9" w:rsidRPr="003D5BFE" w:rsidRDefault="0040117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9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769167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DB4D224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0E934899" w14:textId="77777777" w:rsidR="00B221A9" w:rsidRPr="003D5BFE" w:rsidRDefault="00B221A9" w:rsidP="00472378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CB5F148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AF61AAB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0E69DEDA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F5DF833" w14:textId="77777777" w:rsidR="005340F7" w:rsidRDefault="005340F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29"/>
        <w:gridCol w:w="1029"/>
        <w:gridCol w:w="877"/>
        <w:gridCol w:w="701"/>
        <w:gridCol w:w="1780"/>
        <w:gridCol w:w="1145"/>
        <w:gridCol w:w="1364"/>
        <w:gridCol w:w="1365"/>
      </w:tblGrid>
      <w:tr w:rsidR="00341F9A" w:rsidRPr="003D5BFE" w14:paraId="6EAA8224" w14:textId="77777777" w:rsidTr="00C16C7F">
        <w:tc>
          <w:tcPr>
            <w:tcW w:w="1629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401179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401179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365" w:type="dxa"/>
            <w:shd w:val="clear" w:color="auto" w:fill="EEECE1" w:themeFill="background2"/>
          </w:tcPr>
          <w:p w14:paraId="7746B569" w14:textId="07513BC8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  <w:r w:rsidR="0089074A">
              <w:rPr>
                <w:rFonts w:cstheme="minorHAnsi"/>
                <w:b/>
                <w:color w:val="000000" w:themeColor="text1"/>
              </w:rPr>
              <w:t>*</w:t>
            </w:r>
          </w:p>
        </w:tc>
      </w:tr>
      <w:tr w:rsidR="005E23FA" w:rsidRPr="003D5BFE" w14:paraId="76BA2330" w14:textId="77777777" w:rsidTr="00C16C7F">
        <w:tc>
          <w:tcPr>
            <w:tcW w:w="1629" w:type="dxa"/>
            <w:vMerge w:val="restart"/>
          </w:tcPr>
          <w:p w14:paraId="1E4F88C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Rajouri          </w:t>
            </w:r>
          </w:p>
        </w:tc>
        <w:tc>
          <w:tcPr>
            <w:tcW w:w="1145" w:type="dxa"/>
            <w:vAlign w:val="bottom"/>
          </w:tcPr>
          <w:p w14:paraId="7C556DBF" w14:textId="4E86E19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bottom"/>
          </w:tcPr>
          <w:p w14:paraId="7460354A" w14:textId="5D434E6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29E9504B" w14:textId="3B341C6C" w:rsidR="005E23FA" w:rsidRPr="003D5BFE" w:rsidRDefault="005F5E01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Jan'24</w:t>
            </w:r>
          </w:p>
        </w:tc>
      </w:tr>
      <w:tr w:rsidR="005E23FA" w:rsidRPr="003D5BFE" w14:paraId="4E6AB595" w14:textId="77777777" w:rsidTr="00C16C7F">
        <w:tc>
          <w:tcPr>
            <w:tcW w:w="1629" w:type="dxa"/>
            <w:vMerge/>
          </w:tcPr>
          <w:p w14:paraId="5DE4CF6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74B5199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Sep-21</w:t>
            </w:r>
          </w:p>
        </w:tc>
        <w:tc>
          <w:tcPr>
            <w:tcW w:w="1365" w:type="dxa"/>
            <w:vAlign w:val="bottom"/>
          </w:tcPr>
          <w:p w14:paraId="6E0B9BF3" w14:textId="42D2FE0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3C5CB46" w14:textId="77777777" w:rsidTr="00C16C7F">
        <w:tc>
          <w:tcPr>
            <w:tcW w:w="1629" w:type="dxa"/>
            <w:vMerge/>
          </w:tcPr>
          <w:p w14:paraId="6EC4FC2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athua                 </w:t>
            </w:r>
          </w:p>
        </w:tc>
        <w:tc>
          <w:tcPr>
            <w:tcW w:w="1145" w:type="dxa"/>
            <w:vAlign w:val="bottom"/>
          </w:tcPr>
          <w:p w14:paraId="3AA1F08A" w14:textId="19E889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569B808" w14:textId="5F3CE81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A0CC39D" w14:textId="77777777" w:rsidTr="00C16C7F">
        <w:tc>
          <w:tcPr>
            <w:tcW w:w="1629" w:type="dxa"/>
            <w:vMerge/>
          </w:tcPr>
          <w:p w14:paraId="2613F10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5E23FA" w:rsidRPr="003D5BFE" w:rsidRDefault="005E23FA" w:rsidP="005E23F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761488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4194F88" w14:textId="48B950F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4F96EE" w14:textId="77777777" w:rsidTr="00C16C7F">
        <w:tc>
          <w:tcPr>
            <w:tcW w:w="1629" w:type="dxa"/>
            <w:vMerge/>
          </w:tcPr>
          <w:p w14:paraId="46B922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Poonch   </w:t>
            </w:r>
          </w:p>
        </w:tc>
        <w:tc>
          <w:tcPr>
            <w:tcW w:w="1145" w:type="dxa"/>
            <w:vAlign w:val="bottom"/>
          </w:tcPr>
          <w:p w14:paraId="32456483" w14:textId="588FD35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79DFF15" w14:textId="48914B6E" w:rsidR="005E23FA" w:rsidRPr="003D5BFE" w:rsidRDefault="005F5E01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Jan’24</w:t>
            </w:r>
          </w:p>
        </w:tc>
      </w:tr>
      <w:tr w:rsidR="005E23FA" w:rsidRPr="003D5BFE" w14:paraId="2F66E80F" w14:textId="77777777" w:rsidTr="00C16C7F">
        <w:tc>
          <w:tcPr>
            <w:tcW w:w="1629" w:type="dxa"/>
            <w:vMerge/>
          </w:tcPr>
          <w:p w14:paraId="3F5DFB2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ishtwar   </w:t>
            </w:r>
          </w:p>
        </w:tc>
        <w:tc>
          <w:tcPr>
            <w:tcW w:w="1145" w:type="dxa"/>
            <w:vAlign w:val="bottom"/>
          </w:tcPr>
          <w:p w14:paraId="5077CE2D" w14:textId="185457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300AF507" w14:textId="31BB1B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49BB274" w14:textId="77777777" w:rsidTr="00C16C7F">
        <w:tc>
          <w:tcPr>
            <w:tcW w:w="1629" w:type="dxa"/>
            <w:vMerge/>
          </w:tcPr>
          <w:p w14:paraId="19E14B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Doda              </w:t>
            </w:r>
          </w:p>
        </w:tc>
        <w:tc>
          <w:tcPr>
            <w:tcW w:w="1145" w:type="dxa"/>
            <w:vAlign w:val="bottom"/>
          </w:tcPr>
          <w:p w14:paraId="78CA6C18" w14:textId="4F8189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41F3E4C2" w14:textId="07975E9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7C27039" w14:textId="77777777" w:rsidTr="00C16C7F">
        <w:tc>
          <w:tcPr>
            <w:tcW w:w="1629" w:type="dxa"/>
            <w:vMerge/>
          </w:tcPr>
          <w:p w14:paraId="2419ED0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athua         </w:t>
            </w:r>
          </w:p>
        </w:tc>
        <w:tc>
          <w:tcPr>
            <w:tcW w:w="1145" w:type="dxa"/>
            <w:vAlign w:val="bottom"/>
          </w:tcPr>
          <w:p w14:paraId="6F60C394" w14:textId="76FC54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Oct-21</w:t>
            </w:r>
          </w:p>
        </w:tc>
        <w:tc>
          <w:tcPr>
            <w:tcW w:w="1365" w:type="dxa"/>
            <w:vAlign w:val="bottom"/>
          </w:tcPr>
          <w:p w14:paraId="0E49FED8" w14:textId="5FC7A3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23E8605B" w14:textId="77777777" w:rsidTr="00C16C7F">
        <w:tc>
          <w:tcPr>
            <w:tcW w:w="1629" w:type="dxa"/>
            <w:vMerge/>
          </w:tcPr>
          <w:p w14:paraId="09580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Rajouri            </w:t>
            </w:r>
          </w:p>
        </w:tc>
        <w:tc>
          <w:tcPr>
            <w:tcW w:w="1145" w:type="dxa"/>
            <w:vAlign w:val="bottom"/>
          </w:tcPr>
          <w:p w14:paraId="643F7112" w14:textId="41519816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</w:t>
            </w:r>
            <w:r w:rsidR="005E23FA">
              <w:rPr>
                <w:rFonts w:ascii="Cambria" w:hAnsi="Cambria" w:cs="Calibri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bottom"/>
          </w:tcPr>
          <w:p w14:paraId="70E1AD15" w14:textId="55D5246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Nov-21</w:t>
            </w:r>
          </w:p>
        </w:tc>
        <w:tc>
          <w:tcPr>
            <w:tcW w:w="1365" w:type="dxa"/>
            <w:vAlign w:val="bottom"/>
          </w:tcPr>
          <w:p w14:paraId="1CB9EDE6" w14:textId="706A5B0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BD03849" w14:textId="77777777" w:rsidTr="00C16C7F">
        <w:tc>
          <w:tcPr>
            <w:tcW w:w="1629" w:type="dxa"/>
            <w:vMerge/>
          </w:tcPr>
          <w:p w14:paraId="24C547B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7C36EE2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1A218EFF" w14:textId="56D81F0B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14779D0A" w14:textId="628D5C3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7E6921B" w14:textId="77777777" w:rsidTr="00C16C7F">
        <w:tc>
          <w:tcPr>
            <w:tcW w:w="1629" w:type="dxa"/>
            <w:vMerge/>
          </w:tcPr>
          <w:p w14:paraId="0E0C367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ishtwar                 </w:t>
            </w:r>
          </w:p>
        </w:tc>
        <w:tc>
          <w:tcPr>
            <w:tcW w:w="1145" w:type="dxa"/>
            <w:vAlign w:val="bottom"/>
          </w:tcPr>
          <w:p w14:paraId="49695F1A" w14:textId="4AC7A5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3DF26A58" w14:textId="774A0E4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7B98700D" w14:textId="77777777" w:rsidTr="00C16C7F">
        <w:tc>
          <w:tcPr>
            <w:tcW w:w="1629" w:type="dxa"/>
            <w:vMerge/>
          </w:tcPr>
          <w:p w14:paraId="037FCB03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Anantnag </w:t>
            </w:r>
          </w:p>
        </w:tc>
        <w:tc>
          <w:tcPr>
            <w:tcW w:w="1145" w:type="dxa"/>
            <w:vAlign w:val="center"/>
          </w:tcPr>
          <w:p w14:paraId="4C4BCC4E" w14:textId="3B623A7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 w:val="restart"/>
            <w:vAlign w:val="bottom"/>
          </w:tcPr>
          <w:p w14:paraId="5F7F81CB" w14:textId="1424B52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Calibri Light" w:cstheme="minorHAnsi"/>
              </w:rPr>
              <w:t>Foreclosed</w:t>
            </w:r>
          </w:p>
          <w:p w14:paraId="29BE10D4" w14:textId="1BC2185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7E95ECF" w14:textId="77777777" w:rsidTr="00C16C7F">
        <w:tc>
          <w:tcPr>
            <w:tcW w:w="1629" w:type="dxa"/>
            <w:vMerge/>
          </w:tcPr>
          <w:p w14:paraId="220F972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Ganderbal </w:t>
            </w:r>
          </w:p>
        </w:tc>
        <w:tc>
          <w:tcPr>
            <w:tcW w:w="1145" w:type="dxa"/>
            <w:vAlign w:val="center"/>
          </w:tcPr>
          <w:p w14:paraId="721C7CD7" w14:textId="66475B9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518C2161" w14:textId="0FD7A91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61ADDA8F" w14:textId="77777777" w:rsidTr="00C16C7F">
        <w:tc>
          <w:tcPr>
            <w:tcW w:w="1629" w:type="dxa"/>
            <w:vMerge/>
          </w:tcPr>
          <w:p w14:paraId="1EE6D3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398B13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3F03854" w14:textId="57D0D94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4901E829" w14:textId="77777777" w:rsidTr="00C16C7F">
        <w:tc>
          <w:tcPr>
            <w:tcW w:w="1629" w:type="dxa"/>
            <w:vMerge/>
          </w:tcPr>
          <w:p w14:paraId="65A69D7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udgam  </w:t>
            </w:r>
          </w:p>
        </w:tc>
        <w:tc>
          <w:tcPr>
            <w:tcW w:w="1145" w:type="dxa"/>
            <w:vAlign w:val="center"/>
          </w:tcPr>
          <w:p w14:paraId="695B747A" w14:textId="20103B1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6058C81D" w14:textId="37B3EB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3DC9ED1A" w14:textId="77777777" w:rsidTr="00C16C7F">
        <w:tc>
          <w:tcPr>
            <w:tcW w:w="1629" w:type="dxa"/>
            <w:vMerge/>
          </w:tcPr>
          <w:p w14:paraId="69344E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upwara </w:t>
            </w:r>
          </w:p>
        </w:tc>
        <w:tc>
          <w:tcPr>
            <w:tcW w:w="1145" w:type="dxa"/>
            <w:vAlign w:val="center"/>
          </w:tcPr>
          <w:p w14:paraId="3939780B" w14:textId="666468A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69B4599" w14:textId="54FC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1D267A6C" w14:textId="77777777" w:rsidTr="00C16C7F">
        <w:tc>
          <w:tcPr>
            <w:tcW w:w="1629" w:type="dxa"/>
            <w:vMerge/>
          </w:tcPr>
          <w:p w14:paraId="0699D54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ndipora </w:t>
            </w:r>
          </w:p>
        </w:tc>
        <w:tc>
          <w:tcPr>
            <w:tcW w:w="1145" w:type="dxa"/>
            <w:vAlign w:val="center"/>
          </w:tcPr>
          <w:p w14:paraId="2F425855" w14:textId="1882FA2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95A6D78" w14:textId="27FA440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9822B05" w14:textId="77777777" w:rsidTr="00C16C7F">
        <w:tc>
          <w:tcPr>
            <w:tcW w:w="1629" w:type="dxa"/>
            <w:vMerge/>
          </w:tcPr>
          <w:p w14:paraId="6833556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</w:p>
        </w:tc>
        <w:tc>
          <w:tcPr>
            <w:tcW w:w="1145" w:type="dxa"/>
            <w:vAlign w:val="bottom"/>
          </w:tcPr>
          <w:p w14:paraId="47575CC8" w14:textId="2F8F28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796096B2" w14:textId="77CA197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B8BE206" w14:textId="77777777" w:rsidTr="00C16C7F">
        <w:tc>
          <w:tcPr>
            <w:tcW w:w="1629" w:type="dxa"/>
            <w:vMerge/>
          </w:tcPr>
          <w:p w14:paraId="61B918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4255FF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5" w:type="dxa"/>
            <w:vAlign w:val="bottom"/>
          </w:tcPr>
          <w:p w14:paraId="7050EC73" w14:textId="638BA4B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00C837C" w14:textId="77777777" w:rsidTr="00C16C7F">
        <w:tc>
          <w:tcPr>
            <w:tcW w:w="1629" w:type="dxa"/>
            <w:vMerge/>
          </w:tcPr>
          <w:p w14:paraId="706AE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</w:p>
        </w:tc>
        <w:tc>
          <w:tcPr>
            <w:tcW w:w="1145" w:type="dxa"/>
            <w:vAlign w:val="center"/>
          </w:tcPr>
          <w:p w14:paraId="7B5AEFE2" w14:textId="348598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3CD7DB80" w14:textId="06947A6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096382C" w14:textId="77777777" w:rsidTr="00C16C7F">
        <w:tc>
          <w:tcPr>
            <w:tcW w:w="1629" w:type="dxa"/>
            <w:vMerge/>
          </w:tcPr>
          <w:p w14:paraId="3B1CF88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73F8FF2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3BC79B7" w14:textId="1691FFB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72F1B982" w14:textId="77777777" w:rsidTr="00C16C7F">
        <w:tc>
          <w:tcPr>
            <w:tcW w:w="1629" w:type="dxa"/>
            <w:vMerge/>
          </w:tcPr>
          <w:p w14:paraId="0DF5C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Udhampur </w:t>
            </w:r>
          </w:p>
        </w:tc>
        <w:tc>
          <w:tcPr>
            <w:tcW w:w="1145" w:type="dxa"/>
            <w:vAlign w:val="center"/>
          </w:tcPr>
          <w:p w14:paraId="72E3ECC3" w14:textId="4D09609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CDA6F6E" w14:textId="47B83DF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4CFA9E8" w14:textId="77777777" w:rsidTr="00C16C7F">
        <w:tc>
          <w:tcPr>
            <w:tcW w:w="1629" w:type="dxa"/>
            <w:vMerge/>
          </w:tcPr>
          <w:p w14:paraId="3E66954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65FB81E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3ED61D9" w14:textId="5C68F99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F1008F5" w14:textId="77777777" w:rsidTr="00C16C7F">
        <w:tc>
          <w:tcPr>
            <w:tcW w:w="1629" w:type="dxa"/>
            <w:vMerge/>
          </w:tcPr>
          <w:p w14:paraId="3DB60E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6A2B31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FC8A287" w14:textId="6712D7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54BEE1" w14:textId="77777777" w:rsidTr="00C16C7F">
        <w:tc>
          <w:tcPr>
            <w:tcW w:w="1629" w:type="dxa"/>
            <w:vMerge/>
          </w:tcPr>
          <w:p w14:paraId="153478C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hopian </w:t>
            </w:r>
          </w:p>
        </w:tc>
        <w:tc>
          <w:tcPr>
            <w:tcW w:w="1145" w:type="dxa"/>
            <w:vAlign w:val="center"/>
          </w:tcPr>
          <w:p w14:paraId="3A183238" w14:textId="0042EE7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E05E5FB" w14:textId="6ED890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E5418C9" w14:textId="77777777" w:rsidTr="00C16C7F">
        <w:tc>
          <w:tcPr>
            <w:tcW w:w="1629" w:type="dxa"/>
            <w:vMerge/>
          </w:tcPr>
          <w:p w14:paraId="052B786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Pulwama  </w:t>
            </w:r>
          </w:p>
        </w:tc>
        <w:tc>
          <w:tcPr>
            <w:tcW w:w="1145" w:type="dxa"/>
            <w:vAlign w:val="center"/>
          </w:tcPr>
          <w:p w14:paraId="0CB9A9D6" w14:textId="4C42976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729EC1E" w14:textId="4586061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BCD8ECA" w14:textId="77777777" w:rsidTr="00C16C7F">
        <w:tc>
          <w:tcPr>
            <w:tcW w:w="1629" w:type="dxa"/>
            <w:vMerge/>
          </w:tcPr>
          <w:p w14:paraId="6B47A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Leh </w:t>
            </w:r>
          </w:p>
        </w:tc>
        <w:tc>
          <w:tcPr>
            <w:tcW w:w="1145" w:type="dxa"/>
            <w:vAlign w:val="center"/>
          </w:tcPr>
          <w:p w14:paraId="5EC0773F" w14:textId="59BD4C3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8AB8521" w14:textId="50245BB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5" w:type="dxa"/>
            <w:vAlign w:val="center"/>
          </w:tcPr>
          <w:p w14:paraId="071F0348" w14:textId="683B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3438A70" w14:textId="77777777" w:rsidTr="00C16C7F">
        <w:tc>
          <w:tcPr>
            <w:tcW w:w="1629" w:type="dxa"/>
            <w:vMerge/>
          </w:tcPr>
          <w:p w14:paraId="27EBA6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Kargil </w:t>
            </w:r>
          </w:p>
        </w:tc>
        <w:tc>
          <w:tcPr>
            <w:tcW w:w="1145" w:type="dxa"/>
            <w:vAlign w:val="center"/>
          </w:tcPr>
          <w:p w14:paraId="6B81A004" w14:textId="1B843C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5" w:type="dxa"/>
            <w:vAlign w:val="bottom"/>
          </w:tcPr>
          <w:p w14:paraId="6DC1EA39" w14:textId="4DF373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FF304A1" w14:textId="77777777" w:rsidTr="00C16C7F">
        <w:tc>
          <w:tcPr>
            <w:tcW w:w="1629" w:type="dxa"/>
            <w:vMerge/>
          </w:tcPr>
          <w:p w14:paraId="1122BCB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2167C3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72D9376" w14:textId="65F013E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6A7EDD0C" w14:textId="45E54F5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5331599" w14:textId="77777777" w:rsidTr="00C16C7F">
        <w:tc>
          <w:tcPr>
            <w:tcW w:w="1629" w:type="dxa"/>
            <w:vMerge/>
          </w:tcPr>
          <w:p w14:paraId="4905643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Ganderbal </w:t>
            </w:r>
          </w:p>
        </w:tc>
        <w:tc>
          <w:tcPr>
            <w:tcW w:w="1145" w:type="dxa"/>
            <w:vAlign w:val="center"/>
          </w:tcPr>
          <w:p w14:paraId="7423340D" w14:textId="47ED0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1DB7F4B2" w14:textId="4E8CDE2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8C281D3" w14:textId="77777777" w:rsidTr="00C16C7F">
        <w:tc>
          <w:tcPr>
            <w:tcW w:w="1629" w:type="dxa"/>
            <w:vMerge/>
          </w:tcPr>
          <w:p w14:paraId="03D06C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</w:p>
        </w:tc>
        <w:tc>
          <w:tcPr>
            <w:tcW w:w="1145" w:type="dxa"/>
            <w:vAlign w:val="center"/>
          </w:tcPr>
          <w:p w14:paraId="1C08FDA5" w14:textId="573C3F6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6E539D32" w14:textId="10F796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5D80857" w14:textId="77777777" w:rsidTr="001F7B43">
        <w:tc>
          <w:tcPr>
            <w:tcW w:w="1629" w:type="dxa"/>
            <w:vMerge/>
          </w:tcPr>
          <w:p w14:paraId="78FB3C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4F47C8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F380DF6" w14:textId="4F7C55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547C766D" w14:textId="606B20A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28A5EB68" w14:textId="77777777" w:rsidTr="001F7B43">
        <w:tc>
          <w:tcPr>
            <w:tcW w:w="1629" w:type="dxa"/>
            <w:vMerge/>
          </w:tcPr>
          <w:p w14:paraId="0BC4DC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</w:p>
        </w:tc>
        <w:tc>
          <w:tcPr>
            <w:tcW w:w="1145" w:type="dxa"/>
            <w:vAlign w:val="center"/>
          </w:tcPr>
          <w:p w14:paraId="12872D8E" w14:textId="6FBC2F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6EB52B6" w14:textId="5F9840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6CD0FDCF" w14:textId="2BA06D1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5533E7F7" w14:textId="77777777" w:rsidTr="00C16C7F">
        <w:tc>
          <w:tcPr>
            <w:tcW w:w="1629" w:type="dxa"/>
            <w:vMerge w:val="restart"/>
            <w:vAlign w:val="center"/>
          </w:tcPr>
          <w:p w14:paraId="0044BC5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F41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6EBFF556" w14:textId="688F974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EF92930" w14:textId="77777777" w:rsidTr="00C16C7F">
        <w:tc>
          <w:tcPr>
            <w:tcW w:w="1629" w:type="dxa"/>
            <w:vMerge/>
            <w:vAlign w:val="center"/>
          </w:tcPr>
          <w:p w14:paraId="4356D52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</w:p>
        </w:tc>
        <w:tc>
          <w:tcPr>
            <w:tcW w:w="1145" w:type="dxa"/>
            <w:vAlign w:val="center"/>
          </w:tcPr>
          <w:p w14:paraId="469D2E57" w14:textId="7096B1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BDE01D6" w14:textId="18F857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B56923C" w14:textId="77777777" w:rsidTr="00C16C7F">
        <w:tc>
          <w:tcPr>
            <w:tcW w:w="1629" w:type="dxa"/>
            <w:vMerge w:val="restart"/>
            <w:vAlign w:val="center"/>
          </w:tcPr>
          <w:p w14:paraId="27ADE3F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6208909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34D004D8" w14:textId="459EB2E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F38CA07" w14:textId="77777777" w:rsidTr="00C16C7F">
        <w:tc>
          <w:tcPr>
            <w:tcW w:w="1629" w:type="dxa"/>
            <w:vMerge/>
            <w:vAlign w:val="center"/>
          </w:tcPr>
          <w:p w14:paraId="3334D16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7B1DC78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07AB3C66" w14:textId="3A63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CECF897" w14:textId="77777777" w:rsidTr="00C16C7F">
        <w:tc>
          <w:tcPr>
            <w:tcW w:w="1629" w:type="dxa"/>
            <w:vMerge/>
            <w:vAlign w:val="center"/>
          </w:tcPr>
          <w:p w14:paraId="50AB587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</w:p>
        </w:tc>
        <w:tc>
          <w:tcPr>
            <w:tcW w:w="1145" w:type="dxa"/>
            <w:vAlign w:val="center"/>
          </w:tcPr>
          <w:p w14:paraId="3794209E" w14:textId="313DAA0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407D95EA" w14:textId="25159F8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D702E81" w14:textId="77777777" w:rsidTr="00C16C7F">
        <w:tc>
          <w:tcPr>
            <w:tcW w:w="1629" w:type="dxa"/>
            <w:vMerge w:val="restart"/>
            <w:vAlign w:val="center"/>
          </w:tcPr>
          <w:p w14:paraId="1A0996B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1310C9D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27ED80BA" w14:textId="752443E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8A082F9" w14:textId="77777777" w:rsidTr="00C16C7F">
        <w:tc>
          <w:tcPr>
            <w:tcW w:w="1629" w:type="dxa"/>
            <w:vMerge/>
            <w:vAlign w:val="center"/>
          </w:tcPr>
          <w:p w14:paraId="33B505A2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59815F8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79E6DC5B" w14:textId="0E330DE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FD5B276" w14:textId="77777777" w:rsidTr="00C16C7F">
        <w:tc>
          <w:tcPr>
            <w:tcW w:w="1629" w:type="dxa"/>
            <w:vMerge w:val="restart"/>
            <w:vAlign w:val="center"/>
          </w:tcPr>
          <w:p w14:paraId="30CD644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06B40F6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7D062566" w14:textId="2AAF4C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1A09847" w14:textId="77777777" w:rsidTr="00C16C7F">
        <w:tc>
          <w:tcPr>
            <w:tcW w:w="1629" w:type="dxa"/>
            <w:vMerge/>
            <w:vAlign w:val="center"/>
          </w:tcPr>
          <w:p w14:paraId="742C552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5EE419A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05BED05" w14:textId="24823E2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B027B01" w14:textId="77777777" w:rsidTr="00C16C7F">
        <w:tc>
          <w:tcPr>
            <w:tcW w:w="1629" w:type="dxa"/>
            <w:vMerge w:val="restart"/>
            <w:vAlign w:val="center"/>
          </w:tcPr>
          <w:p w14:paraId="68FED63A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06B492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BA1D8AF" w14:textId="651F11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38FAE39" w14:textId="77777777" w:rsidTr="00C16C7F">
        <w:tc>
          <w:tcPr>
            <w:tcW w:w="1629" w:type="dxa"/>
            <w:vMerge/>
            <w:vAlign w:val="center"/>
          </w:tcPr>
          <w:p w14:paraId="0935AF8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6B4C179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4D4823BB" w14:textId="5A2B000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097F842A" w14:textId="77777777" w:rsidTr="00C16C7F">
        <w:tc>
          <w:tcPr>
            <w:tcW w:w="1629" w:type="dxa"/>
            <w:vMerge/>
            <w:vAlign w:val="center"/>
          </w:tcPr>
          <w:p w14:paraId="1A1BB320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</w:p>
        </w:tc>
        <w:tc>
          <w:tcPr>
            <w:tcW w:w="1145" w:type="dxa"/>
            <w:vAlign w:val="center"/>
          </w:tcPr>
          <w:p w14:paraId="289691EE" w14:textId="3D6FF3C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60FA9DAB" w14:textId="3B6558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D77DAFD" w14:textId="77777777" w:rsidTr="00C16C7F">
        <w:tc>
          <w:tcPr>
            <w:tcW w:w="1629" w:type="dxa"/>
            <w:vMerge w:val="restart"/>
            <w:vAlign w:val="center"/>
          </w:tcPr>
          <w:p w14:paraId="7BFDE6F7" w14:textId="736CD67E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63285A5E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20E8C91B" w14:textId="0F787BA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062E8860" w14:textId="77777777" w:rsidTr="00C16C7F">
        <w:tc>
          <w:tcPr>
            <w:tcW w:w="1629" w:type="dxa"/>
            <w:vMerge/>
            <w:vAlign w:val="center"/>
          </w:tcPr>
          <w:p w14:paraId="1A18EF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2508DA5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6E4FCB13" w14:textId="6BB9C5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2BA9ABB1" w14:textId="77777777" w:rsidTr="00C16C7F">
        <w:tc>
          <w:tcPr>
            <w:tcW w:w="1629" w:type="dxa"/>
            <w:vMerge w:val="restart"/>
            <w:vAlign w:val="center"/>
          </w:tcPr>
          <w:p w14:paraId="423270B7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49D810D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6BE2ED" w14:textId="7ED9D9F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6ED60DD" w14:textId="201613D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1201794B" w14:textId="77777777" w:rsidTr="00C16C7F">
        <w:tc>
          <w:tcPr>
            <w:tcW w:w="1629" w:type="dxa"/>
            <w:vMerge/>
            <w:vAlign w:val="center"/>
          </w:tcPr>
          <w:p w14:paraId="272C81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</w:p>
        </w:tc>
        <w:tc>
          <w:tcPr>
            <w:tcW w:w="1145" w:type="dxa"/>
            <w:vAlign w:val="center"/>
          </w:tcPr>
          <w:p w14:paraId="0AD871AC" w14:textId="372F7D2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8D88D6" w14:textId="7CAF6F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4CC739CE" w14:textId="2D965EB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7B541F4A" w14:textId="77777777" w:rsidTr="00C16C7F">
        <w:tc>
          <w:tcPr>
            <w:tcW w:w="1629" w:type="dxa"/>
            <w:vMerge w:val="restart"/>
            <w:vAlign w:val="center"/>
          </w:tcPr>
          <w:p w14:paraId="5D96E379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mart </w:t>
            </w:r>
            <w:proofErr w:type="gram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ing(</w:t>
            </w:r>
            <w:proofErr w:type="gram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E729EB3" w:rsidR="00BC313E" w:rsidRPr="00A77183" w:rsidRDefault="00D422C5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427AC7E9" w14:textId="385C8C01" w:rsidR="00BC313E" w:rsidRPr="003D5BFE" w:rsidRDefault="005F5E01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y</w:t>
            </w:r>
            <w:r w:rsidR="007B213C">
              <w:rPr>
                <w:rFonts w:eastAsia="Times New Roman" w:cstheme="minorHAnsi"/>
                <w:lang w:val="en-IN" w:eastAsia="en-IN" w:bidi="hi-IN"/>
              </w:rPr>
              <w:t>-24</w:t>
            </w:r>
          </w:p>
        </w:tc>
      </w:tr>
      <w:tr w:rsidR="00BC313E" w:rsidRPr="003D5BFE" w14:paraId="7A2F2358" w14:textId="77777777" w:rsidTr="00C16C7F">
        <w:tc>
          <w:tcPr>
            <w:tcW w:w="1629" w:type="dxa"/>
            <w:vMerge/>
            <w:vAlign w:val="center"/>
          </w:tcPr>
          <w:p w14:paraId="65415E6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6442AC75" w:rsidR="00BC313E" w:rsidRPr="00A77183" w:rsidRDefault="005E23FA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60BE28C6" w14:textId="0D17ADC5" w:rsidR="00BC313E" w:rsidRPr="003D5BFE" w:rsidRDefault="005F5E01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y</w:t>
            </w:r>
            <w:r w:rsidR="007B213C">
              <w:rPr>
                <w:rFonts w:eastAsia="Times New Roman" w:cstheme="minorHAnsi"/>
                <w:lang w:val="en-IN" w:eastAsia="en-IN" w:bidi="hi-IN"/>
              </w:rPr>
              <w:t>-24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9A8DF3" w14:textId="33B3821F" w:rsidR="0089074A" w:rsidRPr="00CC2540" w:rsidRDefault="0089074A" w:rsidP="0089074A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</w:t>
      </w:r>
      <w:proofErr w:type="gramStart"/>
      <w:r>
        <w:rPr>
          <w:rFonts w:cstheme="minorHAnsi"/>
          <w:b/>
          <w:color w:val="000000" w:themeColor="text1"/>
        </w:rPr>
        <w:t>subject</w:t>
      </w:r>
      <w:proofErr w:type="gramEnd"/>
      <w:r>
        <w:rPr>
          <w:rFonts w:cstheme="minorHAnsi"/>
          <w:b/>
          <w:color w:val="000000" w:themeColor="text1"/>
        </w:rPr>
        <w:t xml:space="preserve"> to time extension approval by MCM.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D1E5C88" w14:textId="77777777" w:rsidR="0089074A" w:rsidRDefault="0089074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1AAF2B57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7DA49205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35168C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55479E45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79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0D076539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5C904309" w:rsidR="00D03D62" w:rsidRPr="003D5BFE" w:rsidRDefault="005E23F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1A10514C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86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78BACFC3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631D51FC" w:rsidR="00D03D62" w:rsidRPr="0089074A" w:rsidRDefault="005E23F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8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6B36FB9B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 xml:space="preserve">Mar-24 </w:t>
            </w:r>
            <w:r w:rsidR="0035168C"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412814E5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516A892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5DA1774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77EE10A0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7</w:t>
            </w:r>
            <w:r w:rsidR="00D422C5">
              <w:rPr>
                <w:rFonts w:cstheme="minorHAnsi"/>
                <w:color w:val="000000"/>
              </w:rPr>
              <w:t>5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64F0CF61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 xml:space="preserve">Mar-24 </w:t>
            </w:r>
            <w:r w:rsidR="0035168C"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6A98B38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175C861C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41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031B2698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234F470E" w:rsidR="0035168C" w:rsidRPr="0089074A" w:rsidRDefault="005E23FA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85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0D7D8942" w:rsidR="0035168C" w:rsidRPr="003D5BFE" w:rsidRDefault="005F5E01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050A9DED" w:rsidR="0035168C" w:rsidRPr="0089074A" w:rsidRDefault="00401179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7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01685E36" w:rsidR="0035168C" w:rsidRPr="003D5BFE" w:rsidRDefault="005F5E01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 xml:space="preserve">Mar-24 </w:t>
            </w:r>
            <w:r w:rsidR="0035168C"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38337293" w:rsidR="0035168C" w:rsidRPr="003D5BFE" w:rsidRDefault="005E23FA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19D650DE" w:rsidR="0035168C" w:rsidRPr="0089074A" w:rsidRDefault="00AE0343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66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4CD998A0" w:rsidR="0035168C" w:rsidRPr="003D5BFE" w:rsidRDefault="005F5E01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3672541D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7</w:t>
            </w:r>
            <w:r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39A04620" w:rsidR="0035168C" w:rsidRPr="003D5BFE" w:rsidRDefault="005F5E01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 xml:space="preserve">Mar-24 </w:t>
            </w:r>
            <w:r w:rsidR="0035168C"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2CCC31E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60620F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1824D941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4875F758" w:rsidR="00D03D62" w:rsidRPr="003D5BFE" w:rsidRDefault="005F5E0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 xml:space="preserve">Mar-24 </w:t>
            </w:r>
            <w:r w:rsidR="0035168C"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15D3D6B5" w:rsidR="008F167C" w:rsidRPr="003D5BFE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C1ADE01" w14:textId="77777777" w:rsidR="0089074A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</w:t>
      </w:r>
    </w:p>
    <w:p w14:paraId="72ED25B4" w14:textId="77777777" w:rsidR="007B213C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</w:t>
      </w:r>
    </w:p>
    <w:p w14:paraId="63C2BB5B" w14:textId="2826C8AC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6"/>
        <w:gridCol w:w="1066"/>
        <w:gridCol w:w="961"/>
        <w:gridCol w:w="708"/>
        <w:gridCol w:w="1924"/>
        <w:gridCol w:w="1147"/>
        <w:gridCol w:w="1347"/>
        <w:gridCol w:w="1476"/>
      </w:tblGrid>
      <w:tr w:rsidR="00DB4784" w:rsidRPr="003D5BFE" w14:paraId="311CA452" w14:textId="77777777" w:rsidTr="007530C5">
        <w:tc>
          <w:tcPr>
            <w:tcW w:w="1356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1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76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AE0343" w:rsidRPr="003D5BFE" w14:paraId="2174B725" w14:textId="77777777" w:rsidTr="007530C5">
        <w:tc>
          <w:tcPr>
            <w:tcW w:w="1356" w:type="dxa"/>
            <w:vMerge w:val="restart"/>
            <w:vAlign w:val="center"/>
          </w:tcPr>
          <w:p w14:paraId="32D8B349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6" w:type="dxa"/>
            <w:vMerge w:val="restart"/>
            <w:vAlign w:val="center"/>
          </w:tcPr>
          <w:p w14:paraId="3E62B4A9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6BB999A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4A476DFC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315334E3" w14:textId="5DFD2394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</w:p>
        </w:tc>
        <w:tc>
          <w:tcPr>
            <w:tcW w:w="1147" w:type="dxa"/>
            <w:vAlign w:val="center"/>
          </w:tcPr>
          <w:p w14:paraId="6020C839" w14:textId="0D52D224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7%</w:t>
            </w:r>
          </w:p>
        </w:tc>
        <w:tc>
          <w:tcPr>
            <w:tcW w:w="1347" w:type="dxa"/>
            <w:vAlign w:val="center"/>
          </w:tcPr>
          <w:p w14:paraId="64AE11CA" w14:textId="0CB02222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  <w:vAlign w:val="center"/>
          </w:tcPr>
          <w:p w14:paraId="04ED5F7B" w14:textId="709ED67D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7CB603CA" w14:textId="77777777" w:rsidTr="007530C5">
        <w:tc>
          <w:tcPr>
            <w:tcW w:w="1356" w:type="dxa"/>
            <w:vMerge/>
            <w:vAlign w:val="center"/>
          </w:tcPr>
          <w:p w14:paraId="15A2C88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0F3C4D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D2AE1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6C8CBB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A5FB183" w14:textId="534ABA4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4299E52" w14:textId="6BC5773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0%</w:t>
            </w:r>
          </w:p>
        </w:tc>
        <w:tc>
          <w:tcPr>
            <w:tcW w:w="1347" w:type="dxa"/>
            <w:vAlign w:val="center"/>
          </w:tcPr>
          <w:p w14:paraId="1BAB7E51" w14:textId="72AEFA9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1D19AAB1" w14:textId="537236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21AEAAB4" w14:textId="77777777" w:rsidTr="007530C5">
        <w:tc>
          <w:tcPr>
            <w:tcW w:w="1356" w:type="dxa"/>
            <w:vMerge/>
            <w:vAlign w:val="center"/>
          </w:tcPr>
          <w:p w14:paraId="6DBC652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F80697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C5C042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1173B7B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5351C130" w14:textId="74D8597A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</w:p>
        </w:tc>
        <w:tc>
          <w:tcPr>
            <w:tcW w:w="1147" w:type="dxa"/>
            <w:vAlign w:val="center"/>
          </w:tcPr>
          <w:p w14:paraId="026D30AC" w14:textId="248C148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1%</w:t>
            </w:r>
          </w:p>
        </w:tc>
        <w:tc>
          <w:tcPr>
            <w:tcW w:w="1347" w:type="dxa"/>
            <w:vAlign w:val="center"/>
          </w:tcPr>
          <w:p w14:paraId="31F0EEFB" w14:textId="5960603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0CEB61" w14:textId="4A11924A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1AB7D23F" w14:textId="77777777" w:rsidTr="007530C5">
        <w:tc>
          <w:tcPr>
            <w:tcW w:w="1356" w:type="dxa"/>
            <w:vMerge/>
            <w:vAlign w:val="center"/>
          </w:tcPr>
          <w:p w14:paraId="44D7734A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86EBBB2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B235F0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7014E55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826F51D" w14:textId="2AEDA5EB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47" w:type="dxa"/>
            <w:vAlign w:val="center"/>
          </w:tcPr>
          <w:p w14:paraId="29961208" w14:textId="629B04F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47" w:type="dxa"/>
            <w:vAlign w:val="center"/>
          </w:tcPr>
          <w:p w14:paraId="7D3E9518" w14:textId="44B3020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4EAB1E7" w14:textId="509648DD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39956B2C" w14:textId="77777777" w:rsidTr="007530C5">
        <w:tc>
          <w:tcPr>
            <w:tcW w:w="1356" w:type="dxa"/>
            <w:vMerge/>
            <w:vAlign w:val="center"/>
          </w:tcPr>
          <w:p w14:paraId="190980D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CA1B78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30A07E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2DD6D80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73BE9FC4" w14:textId="7A02E0F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</w:p>
        </w:tc>
        <w:tc>
          <w:tcPr>
            <w:tcW w:w="1147" w:type="dxa"/>
            <w:vAlign w:val="center"/>
          </w:tcPr>
          <w:p w14:paraId="730411FE" w14:textId="1ED1581C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%</w:t>
            </w:r>
          </w:p>
        </w:tc>
        <w:tc>
          <w:tcPr>
            <w:tcW w:w="1347" w:type="dxa"/>
            <w:vAlign w:val="center"/>
          </w:tcPr>
          <w:p w14:paraId="7E333DC6" w14:textId="0FEB088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ED5C28E" w14:textId="2A6DE8A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6FF48EBB" w14:textId="77777777" w:rsidTr="007530C5">
        <w:tc>
          <w:tcPr>
            <w:tcW w:w="1356" w:type="dxa"/>
            <w:vMerge/>
            <w:vAlign w:val="center"/>
          </w:tcPr>
          <w:p w14:paraId="343D498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E3BACD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63AA2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483440F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AD6952B" w14:textId="5B7C5CB5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</w:p>
        </w:tc>
        <w:tc>
          <w:tcPr>
            <w:tcW w:w="1147" w:type="dxa"/>
            <w:vAlign w:val="center"/>
          </w:tcPr>
          <w:p w14:paraId="5525626B" w14:textId="5AED775B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7%</w:t>
            </w:r>
          </w:p>
        </w:tc>
        <w:tc>
          <w:tcPr>
            <w:tcW w:w="1347" w:type="dxa"/>
            <w:vAlign w:val="center"/>
          </w:tcPr>
          <w:p w14:paraId="163D8DDF" w14:textId="082BFC8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278662C" w14:textId="5858130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06A2BD3D" w14:textId="77777777" w:rsidTr="007530C5">
        <w:tc>
          <w:tcPr>
            <w:tcW w:w="1356" w:type="dxa"/>
            <w:vMerge/>
            <w:vAlign w:val="center"/>
          </w:tcPr>
          <w:p w14:paraId="14149997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755500D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90ECAF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8C6348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4FC991EE" w14:textId="4CFD7FF8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</w:p>
        </w:tc>
        <w:tc>
          <w:tcPr>
            <w:tcW w:w="1147" w:type="dxa"/>
            <w:vAlign w:val="center"/>
          </w:tcPr>
          <w:p w14:paraId="02F029F6" w14:textId="60670585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52867551" w14:textId="2C037E2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B4F920D" w14:textId="71B42C04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7DA377AA" w14:textId="77777777" w:rsidTr="007530C5">
        <w:tc>
          <w:tcPr>
            <w:tcW w:w="1356" w:type="dxa"/>
            <w:vMerge/>
            <w:vAlign w:val="center"/>
          </w:tcPr>
          <w:p w14:paraId="2C428FB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08F84E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6CEA07E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693D0F8A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68A0203" w14:textId="420422BB" w:rsidR="00AE0343" w:rsidRPr="003D5BFE" w:rsidRDefault="00AE0343" w:rsidP="00AE034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</w:p>
        </w:tc>
        <w:tc>
          <w:tcPr>
            <w:tcW w:w="1147" w:type="dxa"/>
            <w:vAlign w:val="center"/>
          </w:tcPr>
          <w:p w14:paraId="577C27F9" w14:textId="4E9B611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3%</w:t>
            </w:r>
          </w:p>
        </w:tc>
        <w:tc>
          <w:tcPr>
            <w:tcW w:w="1347" w:type="dxa"/>
            <w:vAlign w:val="center"/>
          </w:tcPr>
          <w:p w14:paraId="51165119" w14:textId="10E61B6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0321D86" w14:textId="042484C0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13B77DD9" w14:textId="77777777" w:rsidTr="007530C5">
        <w:tc>
          <w:tcPr>
            <w:tcW w:w="1356" w:type="dxa"/>
            <w:vMerge/>
            <w:vAlign w:val="center"/>
          </w:tcPr>
          <w:p w14:paraId="0332BAB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C32691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4F6199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0412B06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4F1C453E" w14:textId="4B3C89AD" w:rsidR="00AE0343" w:rsidRPr="003D5BFE" w:rsidRDefault="00AE0343" w:rsidP="00AE034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</w:p>
        </w:tc>
        <w:tc>
          <w:tcPr>
            <w:tcW w:w="1147" w:type="dxa"/>
            <w:vAlign w:val="center"/>
          </w:tcPr>
          <w:p w14:paraId="0A9940FB" w14:textId="03D63F9E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%</w:t>
            </w:r>
          </w:p>
        </w:tc>
        <w:tc>
          <w:tcPr>
            <w:tcW w:w="1347" w:type="dxa"/>
            <w:vAlign w:val="center"/>
          </w:tcPr>
          <w:p w14:paraId="345E8E6A" w14:textId="2ADEB3E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A8A38F3" w14:textId="5555A38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58105F99" w14:textId="77777777" w:rsidTr="007530C5">
        <w:tc>
          <w:tcPr>
            <w:tcW w:w="1356" w:type="dxa"/>
            <w:vMerge/>
            <w:vAlign w:val="center"/>
          </w:tcPr>
          <w:p w14:paraId="0163B0D2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8832A99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B06264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5F6FF95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6FB7BAC9" w14:textId="379DAA76" w:rsidR="00AE0343" w:rsidRPr="003D5BFE" w:rsidRDefault="00AE0343" w:rsidP="00AE034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47" w:type="dxa"/>
            <w:vAlign w:val="center"/>
          </w:tcPr>
          <w:p w14:paraId="7685B20B" w14:textId="0B631C73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%</w:t>
            </w:r>
          </w:p>
        </w:tc>
        <w:tc>
          <w:tcPr>
            <w:tcW w:w="1347" w:type="dxa"/>
            <w:vAlign w:val="center"/>
          </w:tcPr>
          <w:p w14:paraId="020C481C" w14:textId="402DA5FA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C37143E" w14:textId="632A43A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AE0343" w:rsidRPr="003D5BFE" w14:paraId="40B7D595" w14:textId="77777777" w:rsidTr="007530C5">
        <w:tc>
          <w:tcPr>
            <w:tcW w:w="1356" w:type="dxa"/>
            <w:vMerge/>
            <w:vAlign w:val="center"/>
          </w:tcPr>
          <w:p w14:paraId="07304F9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36A39F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D3F422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D8ADB2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598C9167" w14:textId="60B6C1B9" w:rsidR="00AE0343" w:rsidRPr="003D5BFE" w:rsidRDefault="00AE0343" w:rsidP="00AE034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</w:p>
        </w:tc>
        <w:tc>
          <w:tcPr>
            <w:tcW w:w="1147" w:type="dxa"/>
            <w:vAlign w:val="center"/>
          </w:tcPr>
          <w:p w14:paraId="00B3137C" w14:textId="6A293909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0FF2135" w14:textId="41F7804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6A9F20F" w14:textId="21DC03BD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1C230FB4" w14:textId="77777777" w:rsidTr="007530C5">
        <w:trPr>
          <w:trHeight w:val="364"/>
        </w:trPr>
        <w:tc>
          <w:tcPr>
            <w:tcW w:w="1356" w:type="dxa"/>
            <w:vMerge/>
            <w:vAlign w:val="center"/>
          </w:tcPr>
          <w:p w14:paraId="67898E7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32A72A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 w:val="restart"/>
            <w:vAlign w:val="center"/>
          </w:tcPr>
          <w:p w14:paraId="2E7E005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32E09507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CC1EB95" w14:textId="5E32C12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</w:p>
        </w:tc>
        <w:tc>
          <w:tcPr>
            <w:tcW w:w="1147" w:type="dxa"/>
            <w:vAlign w:val="center"/>
          </w:tcPr>
          <w:p w14:paraId="66779C40" w14:textId="614E860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8%</w:t>
            </w:r>
          </w:p>
        </w:tc>
        <w:tc>
          <w:tcPr>
            <w:tcW w:w="1347" w:type="dxa"/>
            <w:vAlign w:val="center"/>
          </w:tcPr>
          <w:p w14:paraId="15B23D76" w14:textId="4CFA2FE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4FB6D85B" w14:textId="77777777" w:rsidR="00AE0343" w:rsidRDefault="00AE0343" w:rsidP="00AE0343">
            <w:pPr>
              <w:rPr>
                <w:rFonts w:cstheme="minorHAnsi"/>
              </w:rPr>
            </w:pPr>
          </w:p>
          <w:p w14:paraId="3496F054" w14:textId="77777777" w:rsidR="00AE0343" w:rsidRDefault="00AE0343" w:rsidP="00AE0343">
            <w:pPr>
              <w:rPr>
                <w:rFonts w:cstheme="minorHAnsi"/>
              </w:rPr>
            </w:pPr>
          </w:p>
          <w:p w14:paraId="5AA144F3" w14:textId="77777777" w:rsidR="00AE0343" w:rsidRDefault="00AE0343" w:rsidP="00AE0343">
            <w:pPr>
              <w:rPr>
                <w:rFonts w:cstheme="minorHAnsi"/>
              </w:rPr>
            </w:pPr>
          </w:p>
          <w:p w14:paraId="77DF096C" w14:textId="77777777" w:rsidR="00AE0343" w:rsidRDefault="00AE0343" w:rsidP="00AE0343">
            <w:pPr>
              <w:rPr>
                <w:rFonts w:cstheme="minorHAnsi"/>
              </w:rPr>
            </w:pPr>
          </w:p>
          <w:p w14:paraId="2BC395CC" w14:textId="20B78B35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)</w:t>
            </w:r>
          </w:p>
          <w:p w14:paraId="09568529" w14:textId="6F775DE2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71EC9528" w14:textId="64D1AB30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78121A44" w14:textId="77777777" w:rsidTr="007530C5">
        <w:tc>
          <w:tcPr>
            <w:tcW w:w="1356" w:type="dxa"/>
            <w:vMerge/>
            <w:vAlign w:val="center"/>
          </w:tcPr>
          <w:p w14:paraId="081E1CB9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6409EC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81718C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91E226C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41B4F99" w14:textId="5C27F08B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</w:p>
        </w:tc>
        <w:tc>
          <w:tcPr>
            <w:tcW w:w="1147" w:type="dxa"/>
            <w:vAlign w:val="center"/>
          </w:tcPr>
          <w:p w14:paraId="26C94333" w14:textId="3C05D1A4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47" w:type="dxa"/>
            <w:vAlign w:val="center"/>
          </w:tcPr>
          <w:p w14:paraId="1223D239" w14:textId="6CCD764A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448E42" w14:textId="02D77DB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72A7D04B" w14:textId="77777777" w:rsidTr="007530C5">
        <w:tc>
          <w:tcPr>
            <w:tcW w:w="1356" w:type="dxa"/>
            <w:vMerge/>
            <w:vAlign w:val="center"/>
          </w:tcPr>
          <w:p w14:paraId="6986ADE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ECB140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FCBE31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BD51E4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49F6CFE0" w14:textId="0343F15F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47" w:type="dxa"/>
            <w:vAlign w:val="center"/>
          </w:tcPr>
          <w:p w14:paraId="1C918E8E" w14:textId="611D886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47" w:type="dxa"/>
            <w:vAlign w:val="center"/>
          </w:tcPr>
          <w:p w14:paraId="1716B0AF" w14:textId="34257404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C84EDE8" w14:textId="515195E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01EDE067" w14:textId="77777777" w:rsidTr="007530C5">
        <w:tc>
          <w:tcPr>
            <w:tcW w:w="1356" w:type="dxa"/>
            <w:vMerge/>
            <w:vAlign w:val="center"/>
          </w:tcPr>
          <w:p w14:paraId="2AEEC67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54132A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1400B1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0F5C7C6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0FFDB1AD" w14:textId="608F7A1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</w:p>
        </w:tc>
        <w:tc>
          <w:tcPr>
            <w:tcW w:w="1147" w:type="dxa"/>
            <w:vAlign w:val="center"/>
          </w:tcPr>
          <w:p w14:paraId="1295FCE9" w14:textId="2FF59E2E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1F143FED" w14:textId="797413D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6E5334C" w14:textId="2B8EC84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072FE594" w14:textId="77777777" w:rsidTr="007530C5">
        <w:tc>
          <w:tcPr>
            <w:tcW w:w="1356" w:type="dxa"/>
            <w:vMerge/>
            <w:vAlign w:val="center"/>
          </w:tcPr>
          <w:p w14:paraId="1DC67137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0F1FB6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45DC7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9283A85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3759C002" w14:textId="7B4AACA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</w:p>
        </w:tc>
        <w:tc>
          <w:tcPr>
            <w:tcW w:w="1147" w:type="dxa"/>
            <w:vAlign w:val="center"/>
          </w:tcPr>
          <w:p w14:paraId="0927CF57" w14:textId="3D409B1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47" w:type="dxa"/>
            <w:vAlign w:val="center"/>
          </w:tcPr>
          <w:p w14:paraId="574A0270" w14:textId="785A17A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4D4C679E" w14:textId="05575C7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20425EF7" w14:textId="77777777" w:rsidTr="007530C5">
        <w:tc>
          <w:tcPr>
            <w:tcW w:w="1356" w:type="dxa"/>
            <w:vMerge/>
            <w:vAlign w:val="center"/>
          </w:tcPr>
          <w:p w14:paraId="538715B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057E04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642AC8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6E17025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1197E6AE" w14:textId="7ACD6DC8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</w:p>
        </w:tc>
        <w:tc>
          <w:tcPr>
            <w:tcW w:w="1147" w:type="dxa"/>
            <w:vAlign w:val="center"/>
          </w:tcPr>
          <w:p w14:paraId="0B794D46" w14:textId="2C41FA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47" w:type="dxa"/>
            <w:vAlign w:val="center"/>
          </w:tcPr>
          <w:p w14:paraId="4796226A" w14:textId="1CEA1464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5B307E2" w14:textId="0CC1D88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676FD627" w14:textId="77777777" w:rsidTr="007530C5">
        <w:tc>
          <w:tcPr>
            <w:tcW w:w="1356" w:type="dxa"/>
            <w:vMerge/>
            <w:vAlign w:val="center"/>
          </w:tcPr>
          <w:p w14:paraId="2D41F8D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6F4BC3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05E4FE2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3CF69075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A10A920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</w:p>
        </w:tc>
        <w:tc>
          <w:tcPr>
            <w:tcW w:w="1147" w:type="dxa"/>
            <w:vAlign w:val="center"/>
          </w:tcPr>
          <w:p w14:paraId="4C351B8C" w14:textId="7D12F24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2C6EAB6B" w14:textId="68C2EA7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CB2EE61" w14:textId="40021DE3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38FF0CE7" w14:textId="77777777" w:rsidTr="007530C5">
        <w:tc>
          <w:tcPr>
            <w:tcW w:w="1356" w:type="dxa"/>
            <w:vMerge/>
            <w:vAlign w:val="center"/>
          </w:tcPr>
          <w:p w14:paraId="48778AF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D1B9FD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17CFE11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CFAC4A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5B566B2B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7" w:type="dxa"/>
            <w:vAlign w:val="center"/>
          </w:tcPr>
          <w:p w14:paraId="1D5A352D" w14:textId="3482360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47" w:type="dxa"/>
            <w:vAlign w:val="center"/>
          </w:tcPr>
          <w:p w14:paraId="28B6D00C" w14:textId="3A9B4892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85827E4" w14:textId="3F1A919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683C86A7" w14:textId="77777777" w:rsidTr="007530C5">
        <w:tc>
          <w:tcPr>
            <w:tcW w:w="1356" w:type="dxa"/>
            <w:vMerge/>
            <w:vAlign w:val="center"/>
          </w:tcPr>
          <w:p w14:paraId="2B9EC0C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4574BD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40663D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431AB17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207D65BA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</w:p>
        </w:tc>
        <w:tc>
          <w:tcPr>
            <w:tcW w:w="1147" w:type="dxa"/>
            <w:vAlign w:val="center"/>
          </w:tcPr>
          <w:p w14:paraId="05B45848" w14:textId="0147355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7%</w:t>
            </w:r>
          </w:p>
        </w:tc>
        <w:tc>
          <w:tcPr>
            <w:tcW w:w="1347" w:type="dxa"/>
            <w:vAlign w:val="center"/>
          </w:tcPr>
          <w:p w14:paraId="72AB6F1C" w14:textId="328D96C0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35D284C7" w14:textId="288A8195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7AEEC3BC" w14:textId="77777777" w:rsidTr="007530C5">
        <w:tc>
          <w:tcPr>
            <w:tcW w:w="1356" w:type="dxa"/>
            <w:vMerge/>
            <w:vAlign w:val="center"/>
          </w:tcPr>
          <w:p w14:paraId="7506B5F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D80BEB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1" w:type="dxa"/>
            <w:vMerge w:val="restart"/>
            <w:vAlign w:val="center"/>
          </w:tcPr>
          <w:p w14:paraId="6F22676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15E58EDF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22A6BA2F" w14:textId="35F9950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47" w:type="dxa"/>
            <w:vAlign w:val="center"/>
          </w:tcPr>
          <w:p w14:paraId="71416740" w14:textId="44419C36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4%</w:t>
            </w:r>
          </w:p>
        </w:tc>
        <w:tc>
          <w:tcPr>
            <w:tcW w:w="1347" w:type="dxa"/>
            <w:vAlign w:val="center"/>
          </w:tcPr>
          <w:p w14:paraId="7522FBB5" w14:textId="1403E8A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67EB2620" w14:textId="77777777" w:rsidR="00AE0343" w:rsidRDefault="00AE0343" w:rsidP="00AE0343">
            <w:pPr>
              <w:rPr>
                <w:rFonts w:cstheme="minorHAnsi"/>
              </w:rPr>
            </w:pPr>
          </w:p>
          <w:p w14:paraId="5A1F3987" w14:textId="6A8A59C8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56AA02EF" w14:textId="77777777" w:rsidTr="007530C5">
        <w:tc>
          <w:tcPr>
            <w:tcW w:w="1356" w:type="dxa"/>
            <w:vMerge/>
            <w:vAlign w:val="center"/>
          </w:tcPr>
          <w:p w14:paraId="34D7FF6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D6CFE49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640C6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E3C11F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718964E6" w14:textId="42D6313D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</w:p>
        </w:tc>
        <w:tc>
          <w:tcPr>
            <w:tcW w:w="1147" w:type="dxa"/>
            <w:vAlign w:val="center"/>
          </w:tcPr>
          <w:p w14:paraId="3EF0D2A7" w14:textId="7A61855D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47" w:type="dxa"/>
            <w:vAlign w:val="center"/>
          </w:tcPr>
          <w:p w14:paraId="37CE1754" w14:textId="75B18025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7861B001" w14:textId="1F60B459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0FF8F297" w14:textId="77777777" w:rsidTr="007530C5">
        <w:tc>
          <w:tcPr>
            <w:tcW w:w="1356" w:type="dxa"/>
            <w:vMerge/>
            <w:vAlign w:val="center"/>
          </w:tcPr>
          <w:p w14:paraId="533F6C4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32AD23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CD04932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94F79A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16EBB321" w14:textId="2E2BBDE3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7" w:type="dxa"/>
            <w:vAlign w:val="center"/>
          </w:tcPr>
          <w:p w14:paraId="6B43A6D8" w14:textId="4118DF9C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1D648C9B" w14:textId="6BAAF200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572CB95" w14:textId="6D13EBA3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AE0343" w:rsidRPr="003D5BFE" w14:paraId="696A316C" w14:textId="77777777" w:rsidTr="007530C5">
        <w:tc>
          <w:tcPr>
            <w:tcW w:w="1356" w:type="dxa"/>
            <w:vMerge/>
            <w:vAlign w:val="center"/>
          </w:tcPr>
          <w:p w14:paraId="5C7F4E1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AE2B96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6EF1BA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04A5D8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335B1095" w14:textId="5F20874D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47" w:type="dxa"/>
            <w:vAlign w:val="center"/>
          </w:tcPr>
          <w:p w14:paraId="4797F80C" w14:textId="32407A1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C13CEFC" w14:textId="0E5E4EF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F85F3C" w14:textId="43792273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AE0343" w:rsidRPr="003D5BFE" w14:paraId="6184E306" w14:textId="77777777" w:rsidTr="007530C5">
        <w:tc>
          <w:tcPr>
            <w:tcW w:w="1356" w:type="dxa"/>
            <w:vMerge/>
            <w:vAlign w:val="center"/>
          </w:tcPr>
          <w:p w14:paraId="29F6F80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2958DF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75094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AF12DD4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0177EA5F" w14:textId="7DF38D0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</w:p>
        </w:tc>
        <w:tc>
          <w:tcPr>
            <w:tcW w:w="1147" w:type="dxa"/>
            <w:vAlign w:val="center"/>
          </w:tcPr>
          <w:p w14:paraId="7066F582" w14:textId="48ACFA7A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8E56281" w14:textId="1AD873E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5300D1FE" w14:textId="3015ACB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AE0343" w:rsidRPr="003D5BFE" w14:paraId="7D83E5A0" w14:textId="77777777" w:rsidTr="007530C5">
        <w:tc>
          <w:tcPr>
            <w:tcW w:w="1356" w:type="dxa"/>
            <w:vMerge/>
            <w:vAlign w:val="center"/>
          </w:tcPr>
          <w:p w14:paraId="420650A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750A04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B20E76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85A5C0A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D89F4FA" w14:textId="03755F1F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</w:p>
        </w:tc>
        <w:tc>
          <w:tcPr>
            <w:tcW w:w="1147" w:type="dxa"/>
            <w:vAlign w:val="center"/>
          </w:tcPr>
          <w:p w14:paraId="7087F2B5" w14:textId="5EA29CA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A770C6E" w14:textId="07A3C278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424A969" w14:textId="030B4FE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AE0343" w:rsidRPr="003D5BFE" w14:paraId="440CF50B" w14:textId="77777777" w:rsidTr="007530C5">
        <w:tc>
          <w:tcPr>
            <w:tcW w:w="1356" w:type="dxa"/>
            <w:vMerge/>
            <w:vAlign w:val="center"/>
          </w:tcPr>
          <w:p w14:paraId="480D2C1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C60C5F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797989A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C64029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7998342A" w14:textId="48CED033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</w:p>
        </w:tc>
        <w:tc>
          <w:tcPr>
            <w:tcW w:w="1147" w:type="dxa"/>
            <w:vAlign w:val="center"/>
          </w:tcPr>
          <w:p w14:paraId="5F163634" w14:textId="3D4D0528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0%</w:t>
            </w:r>
          </w:p>
        </w:tc>
        <w:tc>
          <w:tcPr>
            <w:tcW w:w="1347" w:type="dxa"/>
            <w:vAlign w:val="center"/>
          </w:tcPr>
          <w:p w14:paraId="722A47F9" w14:textId="44DBD4F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5B18088D" w14:textId="0A2B76E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AE0343" w:rsidRPr="003D5BFE" w14:paraId="519305FE" w14:textId="77777777" w:rsidTr="007530C5">
        <w:tc>
          <w:tcPr>
            <w:tcW w:w="1356" w:type="dxa"/>
            <w:vMerge/>
            <w:vAlign w:val="center"/>
          </w:tcPr>
          <w:p w14:paraId="40218F72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288EA32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8D5B9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FF0751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24" w:type="dxa"/>
            <w:vAlign w:val="center"/>
          </w:tcPr>
          <w:p w14:paraId="18C8A45E" w14:textId="4116074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</w:p>
        </w:tc>
        <w:tc>
          <w:tcPr>
            <w:tcW w:w="1147" w:type="dxa"/>
            <w:vAlign w:val="center"/>
          </w:tcPr>
          <w:p w14:paraId="64565A07" w14:textId="76C2EC75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%</w:t>
            </w:r>
          </w:p>
        </w:tc>
        <w:tc>
          <w:tcPr>
            <w:tcW w:w="1347" w:type="dxa"/>
            <w:vAlign w:val="center"/>
          </w:tcPr>
          <w:p w14:paraId="5FC89B01" w14:textId="2B20305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DEF54C0" w14:textId="1DB1DAF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AE0343" w:rsidRPr="003D5BFE" w14:paraId="63B0DD9E" w14:textId="77777777" w:rsidTr="007530C5">
        <w:tc>
          <w:tcPr>
            <w:tcW w:w="1356" w:type="dxa"/>
            <w:vMerge/>
            <w:vAlign w:val="center"/>
          </w:tcPr>
          <w:p w14:paraId="1059BC9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DA5969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1" w:type="dxa"/>
            <w:vMerge w:val="restart"/>
            <w:vAlign w:val="center"/>
          </w:tcPr>
          <w:p w14:paraId="3490257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18F9CF39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428F8FC1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88AB4FC" w14:textId="35470D13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3%</w:t>
            </w:r>
          </w:p>
        </w:tc>
        <w:tc>
          <w:tcPr>
            <w:tcW w:w="1347" w:type="dxa"/>
            <w:vAlign w:val="center"/>
          </w:tcPr>
          <w:p w14:paraId="1C4DE12B" w14:textId="0224E29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72C3FC3E" w14:textId="1CB87111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05CDFF09" w14:textId="77777777" w:rsidTr="007530C5">
        <w:tc>
          <w:tcPr>
            <w:tcW w:w="1356" w:type="dxa"/>
            <w:vMerge/>
            <w:vAlign w:val="center"/>
          </w:tcPr>
          <w:p w14:paraId="1332E36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24B64BA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163F9C7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37228B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3D9039F6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</w:p>
        </w:tc>
        <w:tc>
          <w:tcPr>
            <w:tcW w:w="1147" w:type="dxa"/>
            <w:vAlign w:val="center"/>
          </w:tcPr>
          <w:p w14:paraId="610C7186" w14:textId="40E786FB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56C15BF" w14:textId="60F42F4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8B01BA" w14:textId="3A89915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AE0343" w:rsidRPr="003D5BFE" w14:paraId="536F69B1" w14:textId="77777777" w:rsidTr="007530C5">
        <w:tc>
          <w:tcPr>
            <w:tcW w:w="1356" w:type="dxa"/>
            <w:vMerge/>
            <w:vAlign w:val="center"/>
          </w:tcPr>
          <w:p w14:paraId="4ABDB42A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AB59C6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43EF463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E325E4C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3D584567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</w:p>
        </w:tc>
        <w:tc>
          <w:tcPr>
            <w:tcW w:w="1147" w:type="dxa"/>
            <w:vAlign w:val="center"/>
          </w:tcPr>
          <w:p w14:paraId="7E6B584E" w14:textId="56397192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727AB02" w14:textId="4E02145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47D86389" w14:textId="2FAD8898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AE0343" w:rsidRPr="003D5BFE" w14:paraId="3B0A584E" w14:textId="77777777" w:rsidTr="007530C5">
        <w:tc>
          <w:tcPr>
            <w:tcW w:w="1356" w:type="dxa"/>
            <w:vMerge/>
            <w:vAlign w:val="center"/>
          </w:tcPr>
          <w:p w14:paraId="74368CDB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BC69A6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D1F44F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3A51A22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FE86DDC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7" w:type="dxa"/>
            <w:vAlign w:val="center"/>
          </w:tcPr>
          <w:p w14:paraId="32CB4CCA" w14:textId="0BA0B560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9%</w:t>
            </w:r>
          </w:p>
        </w:tc>
        <w:tc>
          <w:tcPr>
            <w:tcW w:w="1347" w:type="dxa"/>
            <w:vAlign w:val="center"/>
          </w:tcPr>
          <w:p w14:paraId="3C4DC03E" w14:textId="4C45D82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DD4E2B8" w14:textId="25C24766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AE0343" w:rsidRPr="003D5BFE" w14:paraId="518795D8" w14:textId="77777777" w:rsidTr="007530C5">
        <w:tc>
          <w:tcPr>
            <w:tcW w:w="1356" w:type="dxa"/>
            <w:vMerge/>
            <w:vAlign w:val="center"/>
          </w:tcPr>
          <w:p w14:paraId="16EA694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9D674F5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351A781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93EB2A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2BB161EE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</w:p>
        </w:tc>
        <w:tc>
          <w:tcPr>
            <w:tcW w:w="1147" w:type="dxa"/>
            <w:vAlign w:val="center"/>
          </w:tcPr>
          <w:p w14:paraId="4F06BFBA" w14:textId="4C3ADB66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%</w:t>
            </w:r>
          </w:p>
        </w:tc>
        <w:tc>
          <w:tcPr>
            <w:tcW w:w="1347" w:type="dxa"/>
            <w:vAlign w:val="center"/>
          </w:tcPr>
          <w:p w14:paraId="50F61B5C" w14:textId="7FA3582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C847BA1" w14:textId="2B09E2AA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AE0343" w:rsidRPr="003D5BFE" w14:paraId="18463716" w14:textId="77777777" w:rsidTr="007530C5">
        <w:tc>
          <w:tcPr>
            <w:tcW w:w="1356" w:type="dxa"/>
            <w:vMerge w:val="restart"/>
            <w:vAlign w:val="center"/>
          </w:tcPr>
          <w:p w14:paraId="598C6ED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6" w:type="dxa"/>
            <w:vAlign w:val="center"/>
          </w:tcPr>
          <w:p w14:paraId="7B83F84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10D7B58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3E5B9C56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B897418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4337A94A" w14:textId="5691964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49665D4A" w14:textId="5B377D6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7715BED0" w14:textId="459D864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730C82BA" w14:textId="77777777" w:rsidTr="007530C5">
        <w:tc>
          <w:tcPr>
            <w:tcW w:w="1356" w:type="dxa"/>
            <w:vMerge/>
            <w:vAlign w:val="center"/>
          </w:tcPr>
          <w:p w14:paraId="58BC14D7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427871B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21B0669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75D2752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BBA348E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517EF52A" w14:textId="2EEBA539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0E903456" w14:textId="4521AA4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4D34862E" w14:textId="47EBF62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40B5D417" w14:textId="77777777" w:rsidTr="007530C5">
        <w:tc>
          <w:tcPr>
            <w:tcW w:w="1356" w:type="dxa"/>
            <w:vMerge w:val="restart"/>
            <w:vAlign w:val="center"/>
          </w:tcPr>
          <w:p w14:paraId="4200089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6" w:type="dxa"/>
            <w:vAlign w:val="center"/>
          </w:tcPr>
          <w:p w14:paraId="1657505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2EB2FE1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23CB81D1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13FFC40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EBD0E7A" w14:textId="0675917D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55E10F06" w14:textId="2EAF8B32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60A3591" w14:textId="6B951F7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4B56194C" w14:textId="77777777" w:rsidTr="007530C5">
        <w:tc>
          <w:tcPr>
            <w:tcW w:w="1356" w:type="dxa"/>
            <w:vMerge/>
            <w:vAlign w:val="center"/>
          </w:tcPr>
          <w:p w14:paraId="1A965D1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57DC99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15AB935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23FBF7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2A098FD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3619DF47" w14:textId="2C6F2EF8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47" w:type="dxa"/>
            <w:vAlign w:val="center"/>
          </w:tcPr>
          <w:p w14:paraId="19977791" w14:textId="554A86C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2D2C82C" w14:textId="587ACC3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9270EF" w:rsidSect="00B67627">
      <w:footerReference w:type="default" r:id="rId8"/>
      <w:pgSz w:w="11906" w:h="16838" w:code="9"/>
      <w:pgMar w:top="54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AE3D" w14:textId="77777777" w:rsidR="00B67627" w:rsidRDefault="00B67627" w:rsidP="00796000">
      <w:pPr>
        <w:spacing w:after="0" w:line="240" w:lineRule="auto"/>
      </w:pPr>
      <w:r>
        <w:separator/>
      </w:r>
    </w:p>
  </w:endnote>
  <w:endnote w:type="continuationSeparator" w:id="0">
    <w:p w14:paraId="2351BFE8" w14:textId="77777777" w:rsidR="00B67627" w:rsidRDefault="00B67627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5F5E01" w:rsidRDefault="005F5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7EC78" w14:textId="77777777" w:rsidR="005F5E01" w:rsidRDefault="005F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D34E" w14:textId="77777777" w:rsidR="00B67627" w:rsidRDefault="00B67627" w:rsidP="00796000">
      <w:pPr>
        <w:spacing w:after="0" w:line="240" w:lineRule="auto"/>
      </w:pPr>
      <w:r>
        <w:separator/>
      </w:r>
    </w:p>
  </w:footnote>
  <w:footnote w:type="continuationSeparator" w:id="0">
    <w:p w14:paraId="6A75F86F" w14:textId="77777777" w:rsidR="00B67627" w:rsidRDefault="00B67627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2323"/>
    <w:multiLevelType w:val="hybridMultilevel"/>
    <w:tmpl w:val="7D0E17D2"/>
    <w:lvl w:ilvl="0" w:tplc="2084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A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82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9483">
    <w:abstractNumId w:val="5"/>
  </w:num>
  <w:num w:numId="2" w16cid:durableId="57634196">
    <w:abstractNumId w:val="6"/>
  </w:num>
  <w:num w:numId="3" w16cid:durableId="289484751">
    <w:abstractNumId w:val="24"/>
  </w:num>
  <w:num w:numId="4" w16cid:durableId="486282810">
    <w:abstractNumId w:val="40"/>
  </w:num>
  <w:num w:numId="5" w16cid:durableId="1836459779">
    <w:abstractNumId w:val="20"/>
  </w:num>
  <w:num w:numId="6" w16cid:durableId="1232303554">
    <w:abstractNumId w:val="2"/>
  </w:num>
  <w:num w:numId="7" w16cid:durableId="1078747154">
    <w:abstractNumId w:val="12"/>
  </w:num>
  <w:num w:numId="8" w16cid:durableId="825164384">
    <w:abstractNumId w:val="9"/>
  </w:num>
  <w:num w:numId="9" w16cid:durableId="1301114477">
    <w:abstractNumId w:val="28"/>
  </w:num>
  <w:num w:numId="10" w16cid:durableId="456680174">
    <w:abstractNumId w:val="41"/>
  </w:num>
  <w:num w:numId="11" w16cid:durableId="545528602">
    <w:abstractNumId w:val="31"/>
  </w:num>
  <w:num w:numId="12" w16cid:durableId="510722872">
    <w:abstractNumId w:val="29"/>
  </w:num>
  <w:num w:numId="13" w16cid:durableId="885724099">
    <w:abstractNumId w:val="30"/>
  </w:num>
  <w:num w:numId="14" w16cid:durableId="38209645">
    <w:abstractNumId w:val="43"/>
  </w:num>
  <w:num w:numId="15" w16cid:durableId="1577204899">
    <w:abstractNumId w:val="27"/>
  </w:num>
  <w:num w:numId="16" w16cid:durableId="1071731120">
    <w:abstractNumId w:val="19"/>
  </w:num>
  <w:num w:numId="17" w16cid:durableId="679311301">
    <w:abstractNumId w:val="11"/>
  </w:num>
  <w:num w:numId="18" w16cid:durableId="643655458">
    <w:abstractNumId w:val="38"/>
  </w:num>
  <w:num w:numId="19" w16cid:durableId="476073299">
    <w:abstractNumId w:val="32"/>
  </w:num>
  <w:num w:numId="20" w16cid:durableId="708649098">
    <w:abstractNumId w:val="18"/>
  </w:num>
  <w:num w:numId="21" w16cid:durableId="811677553">
    <w:abstractNumId w:val="8"/>
  </w:num>
  <w:num w:numId="22" w16cid:durableId="3352293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786023">
    <w:abstractNumId w:val="33"/>
  </w:num>
  <w:num w:numId="24" w16cid:durableId="1603025415">
    <w:abstractNumId w:val="10"/>
  </w:num>
  <w:num w:numId="25" w16cid:durableId="449905140">
    <w:abstractNumId w:val="42"/>
  </w:num>
  <w:num w:numId="26" w16cid:durableId="3561351">
    <w:abstractNumId w:val="21"/>
  </w:num>
  <w:num w:numId="27" w16cid:durableId="234434969">
    <w:abstractNumId w:val="39"/>
  </w:num>
  <w:num w:numId="28" w16cid:durableId="762140714">
    <w:abstractNumId w:val="44"/>
  </w:num>
  <w:num w:numId="29" w16cid:durableId="1757901833">
    <w:abstractNumId w:val="7"/>
  </w:num>
  <w:num w:numId="30" w16cid:durableId="1167090132">
    <w:abstractNumId w:val="23"/>
  </w:num>
  <w:num w:numId="31" w16cid:durableId="292256866">
    <w:abstractNumId w:val="22"/>
  </w:num>
  <w:num w:numId="32" w16cid:durableId="707993143">
    <w:abstractNumId w:val="35"/>
  </w:num>
  <w:num w:numId="33" w16cid:durableId="1298992818">
    <w:abstractNumId w:val="15"/>
  </w:num>
  <w:num w:numId="34" w16cid:durableId="1661083787">
    <w:abstractNumId w:val="34"/>
  </w:num>
  <w:num w:numId="35" w16cid:durableId="1685594262">
    <w:abstractNumId w:val="25"/>
  </w:num>
  <w:num w:numId="36" w16cid:durableId="1053776800">
    <w:abstractNumId w:val="17"/>
  </w:num>
  <w:num w:numId="37" w16cid:durableId="812795864">
    <w:abstractNumId w:val="16"/>
  </w:num>
  <w:num w:numId="38" w16cid:durableId="841748888">
    <w:abstractNumId w:val="0"/>
  </w:num>
  <w:num w:numId="39" w16cid:durableId="7680177">
    <w:abstractNumId w:val="4"/>
  </w:num>
  <w:num w:numId="40" w16cid:durableId="1358123708">
    <w:abstractNumId w:val="14"/>
  </w:num>
  <w:num w:numId="41" w16cid:durableId="936598064">
    <w:abstractNumId w:val="26"/>
  </w:num>
  <w:num w:numId="42" w16cid:durableId="2107797880">
    <w:abstractNumId w:val="3"/>
  </w:num>
  <w:num w:numId="43" w16cid:durableId="2095204958">
    <w:abstractNumId w:val="13"/>
  </w:num>
  <w:num w:numId="44" w16cid:durableId="1816868672">
    <w:abstractNumId w:val="1"/>
  </w:num>
  <w:num w:numId="45" w16cid:durableId="7734751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9E"/>
    <w:rsid w:val="00001041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1F36"/>
    <w:rsid w:val="000C60D6"/>
    <w:rsid w:val="000D0675"/>
    <w:rsid w:val="000D143E"/>
    <w:rsid w:val="000D1B32"/>
    <w:rsid w:val="000D2900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278D4"/>
    <w:rsid w:val="00134F71"/>
    <w:rsid w:val="001362BA"/>
    <w:rsid w:val="00136A8A"/>
    <w:rsid w:val="001373B6"/>
    <w:rsid w:val="00145336"/>
    <w:rsid w:val="00154401"/>
    <w:rsid w:val="00161D23"/>
    <w:rsid w:val="00165790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955D4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1F7B43"/>
    <w:rsid w:val="00200376"/>
    <w:rsid w:val="00200E0E"/>
    <w:rsid w:val="0020608C"/>
    <w:rsid w:val="002144C0"/>
    <w:rsid w:val="00217A7B"/>
    <w:rsid w:val="00225FBF"/>
    <w:rsid w:val="00230991"/>
    <w:rsid w:val="00230F07"/>
    <w:rsid w:val="00231174"/>
    <w:rsid w:val="00232002"/>
    <w:rsid w:val="00232DAF"/>
    <w:rsid w:val="00241151"/>
    <w:rsid w:val="0024229C"/>
    <w:rsid w:val="00244FAA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2932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D64F9"/>
    <w:rsid w:val="002E5BD3"/>
    <w:rsid w:val="002F0FCB"/>
    <w:rsid w:val="002F25F5"/>
    <w:rsid w:val="002F3DE5"/>
    <w:rsid w:val="002F4199"/>
    <w:rsid w:val="002F4487"/>
    <w:rsid w:val="003011E7"/>
    <w:rsid w:val="00301887"/>
    <w:rsid w:val="0030427F"/>
    <w:rsid w:val="00305058"/>
    <w:rsid w:val="00311C31"/>
    <w:rsid w:val="00313F54"/>
    <w:rsid w:val="00315CFC"/>
    <w:rsid w:val="003244FF"/>
    <w:rsid w:val="003249E3"/>
    <w:rsid w:val="003267C7"/>
    <w:rsid w:val="003268F2"/>
    <w:rsid w:val="00330C22"/>
    <w:rsid w:val="00334D62"/>
    <w:rsid w:val="0034091A"/>
    <w:rsid w:val="00340B05"/>
    <w:rsid w:val="00341F9A"/>
    <w:rsid w:val="003427E8"/>
    <w:rsid w:val="0035168C"/>
    <w:rsid w:val="003548E7"/>
    <w:rsid w:val="0036205F"/>
    <w:rsid w:val="003656EF"/>
    <w:rsid w:val="00371209"/>
    <w:rsid w:val="003714E5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179"/>
    <w:rsid w:val="0040123F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2378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6B6"/>
    <w:rsid w:val="004A198F"/>
    <w:rsid w:val="004A21A0"/>
    <w:rsid w:val="004B379A"/>
    <w:rsid w:val="004B4BF4"/>
    <w:rsid w:val="004B5268"/>
    <w:rsid w:val="004B5C9E"/>
    <w:rsid w:val="004C2BED"/>
    <w:rsid w:val="004C4DA5"/>
    <w:rsid w:val="004C6AE9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147D2"/>
    <w:rsid w:val="005258CC"/>
    <w:rsid w:val="005340F7"/>
    <w:rsid w:val="005367C7"/>
    <w:rsid w:val="005421B2"/>
    <w:rsid w:val="00542999"/>
    <w:rsid w:val="005437CD"/>
    <w:rsid w:val="00543BDA"/>
    <w:rsid w:val="00543D86"/>
    <w:rsid w:val="0054719E"/>
    <w:rsid w:val="0054781E"/>
    <w:rsid w:val="005513E1"/>
    <w:rsid w:val="00552F3C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1340"/>
    <w:rsid w:val="005A715D"/>
    <w:rsid w:val="005C21A6"/>
    <w:rsid w:val="005D210B"/>
    <w:rsid w:val="005E2028"/>
    <w:rsid w:val="005E23FA"/>
    <w:rsid w:val="005E343C"/>
    <w:rsid w:val="005E662C"/>
    <w:rsid w:val="005F0922"/>
    <w:rsid w:val="005F1B2C"/>
    <w:rsid w:val="005F2AA8"/>
    <w:rsid w:val="005F4306"/>
    <w:rsid w:val="005F5905"/>
    <w:rsid w:val="005F5E01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4664"/>
    <w:rsid w:val="0068664F"/>
    <w:rsid w:val="0068784C"/>
    <w:rsid w:val="00687D43"/>
    <w:rsid w:val="00691389"/>
    <w:rsid w:val="0069243F"/>
    <w:rsid w:val="00693DD3"/>
    <w:rsid w:val="006A358F"/>
    <w:rsid w:val="006B015D"/>
    <w:rsid w:val="006B2FCE"/>
    <w:rsid w:val="006B7520"/>
    <w:rsid w:val="006C26CC"/>
    <w:rsid w:val="006C4053"/>
    <w:rsid w:val="006E1E3B"/>
    <w:rsid w:val="006E2523"/>
    <w:rsid w:val="006F2648"/>
    <w:rsid w:val="006F4C08"/>
    <w:rsid w:val="0070567B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530C5"/>
    <w:rsid w:val="0076263A"/>
    <w:rsid w:val="007630B9"/>
    <w:rsid w:val="00764ADA"/>
    <w:rsid w:val="007658BD"/>
    <w:rsid w:val="00767446"/>
    <w:rsid w:val="00770557"/>
    <w:rsid w:val="00770E65"/>
    <w:rsid w:val="0077179C"/>
    <w:rsid w:val="00775E32"/>
    <w:rsid w:val="007774F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96F7C"/>
    <w:rsid w:val="007B213C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1DC9"/>
    <w:rsid w:val="008756AB"/>
    <w:rsid w:val="00877994"/>
    <w:rsid w:val="00880481"/>
    <w:rsid w:val="008835E8"/>
    <w:rsid w:val="0088431E"/>
    <w:rsid w:val="00887EC4"/>
    <w:rsid w:val="00890019"/>
    <w:rsid w:val="0089074A"/>
    <w:rsid w:val="008908CB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E50E2"/>
    <w:rsid w:val="008F00D4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06C0"/>
    <w:rsid w:val="00A01FDE"/>
    <w:rsid w:val="00A05C05"/>
    <w:rsid w:val="00A22ACB"/>
    <w:rsid w:val="00A23AA5"/>
    <w:rsid w:val="00A26A4D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3BA5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0343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5418"/>
    <w:rsid w:val="00B56349"/>
    <w:rsid w:val="00B5707F"/>
    <w:rsid w:val="00B66475"/>
    <w:rsid w:val="00B67627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C313E"/>
    <w:rsid w:val="00BD2131"/>
    <w:rsid w:val="00BF243F"/>
    <w:rsid w:val="00C00536"/>
    <w:rsid w:val="00C00E44"/>
    <w:rsid w:val="00C01089"/>
    <w:rsid w:val="00C01320"/>
    <w:rsid w:val="00C11094"/>
    <w:rsid w:val="00C11A97"/>
    <w:rsid w:val="00C11E6F"/>
    <w:rsid w:val="00C16C58"/>
    <w:rsid w:val="00C16C7F"/>
    <w:rsid w:val="00C21AD2"/>
    <w:rsid w:val="00C2215F"/>
    <w:rsid w:val="00C325C1"/>
    <w:rsid w:val="00C35C37"/>
    <w:rsid w:val="00C36005"/>
    <w:rsid w:val="00C4048C"/>
    <w:rsid w:val="00C46C58"/>
    <w:rsid w:val="00C4734E"/>
    <w:rsid w:val="00C506E4"/>
    <w:rsid w:val="00C52FF5"/>
    <w:rsid w:val="00C535A5"/>
    <w:rsid w:val="00C54DE6"/>
    <w:rsid w:val="00C55FA7"/>
    <w:rsid w:val="00C56335"/>
    <w:rsid w:val="00C62844"/>
    <w:rsid w:val="00C62AB2"/>
    <w:rsid w:val="00C63367"/>
    <w:rsid w:val="00C64A58"/>
    <w:rsid w:val="00C66A2B"/>
    <w:rsid w:val="00C67BCF"/>
    <w:rsid w:val="00C718A6"/>
    <w:rsid w:val="00C7698F"/>
    <w:rsid w:val="00C84212"/>
    <w:rsid w:val="00C86C43"/>
    <w:rsid w:val="00C9008E"/>
    <w:rsid w:val="00C93BE8"/>
    <w:rsid w:val="00C95A35"/>
    <w:rsid w:val="00C964D8"/>
    <w:rsid w:val="00C9698C"/>
    <w:rsid w:val="00CA0DB3"/>
    <w:rsid w:val="00CA1218"/>
    <w:rsid w:val="00CA25A3"/>
    <w:rsid w:val="00CB0D29"/>
    <w:rsid w:val="00CB205B"/>
    <w:rsid w:val="00CB6AC3"/>
    <w:rsid w:val="00CC09FB"/>
    <w:rsid w:val="00CC2540"/>
    <w:rsid w:val="00CC2B26"/>
    <w:rsid w:val="00CC3AC4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1685F"/>
    <w:rsid w:val="00D20086"/>
    <w:rsid w:val="00D226AA"/>
    <w:rsid w:val="00D252D8"/>
    <w:rsid w:val="00D30790"/>
    <w:rsid w:val="00D31FF8"/>
    <w:rsid w:val="00D33507"/>
    <w:rsid w:val="00D337EF"/>
    <w:rsid w:val="00D34CE2"/>
    <w:rsid w:val="00D37343"/>
    <w:rsid w:val="00D422C5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3335"/>
    <w:rsid w:val="00DA68E0"/>
    <w:rsid w:val="00DB03EE"/>
    <w:rsid w:val="00DB0572"/>
    <w:rsid w:val="00DB2C51"/>
    <w:rsid w:val="00DB3B13"/>
    <w:rsid w:val="00DB4784"/>
    <w:rsid w:val="00DB4D96"/>
    <w:rsid w:val="00DB78D5"/>
    <w:rsid w:val="00DB7A28"/>
    <w:rsid w:val="00DC0A64"/>
    <w:rsid w:val="00DC517C"/>
    <w:rsid w:val="00DC6466"/>
    <w:rsid w:val="00DD06CF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26115"/>
    <w:rsid w:val="00E3469A"/>
    <w:rsid w:val="00E36631"/>
    <w:rsid w:val="00E372F4"/>
    <w:rsid w:val="00E37DFC"/>
    <w:rsid w:val="00E41D4F"/>
    <w:rsid w:val="00E44A54"/>
    <w:rsid w:val="00E516DA"/>
    <w:rsid w:val="00E5240C"/>
    <w:rsid w:val="00E5709E"/>
    <w:rsid w:val="00E620E0"/>
    <w:rsid w:val="00E74AFB"/>
    <w:rsid w:val="00E8294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E699D"/>
    <w:rsid w:val="00EF11DE"/>
    <w:rsid w:val="00EF1299"/>
    <w:rsid w:val="00EF15AD"/>
    <w:rsid w:val="00EF7653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1E8"/>
    <w:rsid w:val="00F3574C"/>
    <w:rsid w:val="00F3626D"/>
    <w:rsid w:val="00F4354B"/>
    <w:rsid w:val="00F437FA"/>
    <w:rsid w:val="00F5107A"/>
    <w:rsid w:val="00F53141"/>
    <w:rsid w:val="00F54615"/>
    <w:rsid w:val="00F552C5"/>
    <w:rsid w:val="00F62FAF"/>
    <w:rsid w:val="00F7153B"/>
    <w:rsid w:val="00F71B22"/>
    <w:rsid w:val="00F725C6"/>
    <w:rsid w:val="00F727ED"/>
    <w:rsid w:val="00F76278"/>
    <w:rsid w:val="00F76BA5"/>
    <w:rsid w:val="00F811C9"/>
    <w:rsid w:val="00F8251E"/>
    <w:rsid w:val="00F90A9B"/>
    <w:rsid w:val="00F92279"/>
    <w:rsid w:val="00F94AD2"/>
    <w:rsid w:val="00F964E7"/>
    <w:rsid w:val="00FA0521"/>
    <w:rsid w:val="00FA4D9B"/>
    <w:rsid w:val="00FA6C7F"/>
    <w:rsid w:val="00FA7152"/>
    <w:rsid w:val="00FB55B7"/>
    <w:rsid w:val="00FB6DFC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E797F"/>
    <w:rsid w:val="00FF3047"/>
    <w:rsid w:val="00FF34C1"/>
    <w:rsid w:val="00FF4F34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FA11-7401-40A1-98AF-10713E1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Utkarsh Tiwari</cp:lastModifiedBy>
  <cp:revision>33</cp:revision>
  <cp:lastPrinted>2023-12-04T19:39:00Z</cp:lastPrinted>
  <dcterms:created xsi:type="dcterms:W3CDTF">2024-01-18T07:08:00Z</dcterms:created>
  <dcterms:modified xsi:type="dcterms:W3CDTF">2024-01-21T08:58:00Z</dcterms:modified>
</cp:coreProperties>
</file>